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57FD9F" w14:textId="7EED8CD6" w:rsidR="009E5BA6" w:rsidRDefault="006B3AAD" w:rsidP="006B3AAD">
      <w:pPr>
        <w:pStyle w:val="curcoursetitle"/>
        <w:numPr>
          <w:ilvl w:val="0"/>
          <w:numId w:val="0"/>
        </w:numPr>
        <w:tabs>
          <w:tab w:val="clear" w:pos="1440"/>
          <w:tab w:val="clear" w:pos="2160"/>
          <w:tab w:val="clear" w:pos="9360"/>
        </w:tabs>
        <w:rPr>
          <w:rFonts w:ascii="Arial" w:hAnsi="Arial" w:cs="Arial"/>
        </w:rPr>
      </w:pPr>
      <w:bookmarkStart w:id="0" w:name="_Toc88479744"/>
      <w:r>
        <w:rPr>
          <w:rFonts w:ascii="Arial" w:hAnsi="Arial" w:cs="Arial"/>
        </w:rPr>
        <w:t>PROG 2700</w:t>
      </w:r>
      <w:bookmarkEnd w:id="0"/>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9E5BA6">
        <w:rPr>
          <w:rFonts w:ascii="Arial" w:hAnsi="Arial" w:cs="Arial"/>
          <w:sz w:val="24"/>
        </w:rPr>
        <w:t xml:space="preserve">ASSIGNMENT </w:t>
      </w:r>
      <w:r w:rsidR="00F01B70">
        <w:rPr>
          <w:rFonts w:ascii="Arial" w:hAnsi="Arial" w:cs="Arial"/>
          <w:sz w:val="24"/>
        </w:rPr>
        <w:t>2C</w:t>
      </w:r>
      <w:r>
        <w:rPr>
          <w:rFonts w:ascii="Arial" w:hAnsi="Arial" w:cs="Arial"/>
          <w:sz w:val="24"/>
        </w:rPr>
        <w:t xml:space="preserve"> – </w:t>
      </w:r>
      <w:r w:rsidR="00F01B70">
        <w:rPr>
          <w:rFonts w:ascii="Arial" w:hAnsi="Arial" w:cs="Arial"/>
          <w:sz w:val="24"/>
        </w:rPr>
        <w:t>Retrieving API Data</w:t>
      </w:r>
    </w:p>
    <w:p w14:paraId="6D1BC498" w14:textId="3345DB5A" w:rsidR="00837366" w:rsidRPr="00D41707" w:rsidRDefault="006B3AAD" w:rsidP="00432086">
      <w:pPr>
        <w:outlineLvl w:val="0"/>
        <w:rPr>
          <w:rFonts w:ascii="Arial" w:hAnsi="Arial" w:cs="Arial"/>
          <w:b/>
        </w:rPr>
      </w:pPr>
      <w:r>
        <w:rPr>
          <w:rFonts w:ascii="Arial" w:hAnsi="Arial" w:cs="Arial"/>
          <w:b/>
        </w:rPr>
        <w:t>Client-Side Programming</w:t>
      </w:r>
      <w:r w:rsidR="009E5BA6" w:rsidRPr="000778C2">
        <w:rPr>
          <w:rFonts w:ascii="Arial" w:hAnsi="Arial" w:cs="Arial"/>
          <w:b/>
        </w:rPr>
        <w:tab/>
      </w:r>
      <w:r w:rsidR="009E5BA6" w:rsidRPr="000778C2">
        <w:rPr>
          <w:rFonts w:ascii="Arial" w:hAnsi="Arial" w:cs="Arial"/>
          <w:b/>
        </w:rPr>
        <w:tab/>
      </w:r>
      <w:r w:rsidR="009E5BA6" w:rsidRPr="000778C2">
        <w:rPr>
          <w:rFonts w:ascii="Arial" w:hAnsi="Arial" w:cs="Arial"/>
          <w:b/>
        </w:rPr>
        <w:tab/>
      </w:r>
      <w:r w:rsidR="002F161E" w:rsidRPr="004276D7">
        <w:rPr>
          <w:rFonts w:ascii="Arial" w:hAnsi="Arial" w:cs="Arial"/>
          <w:b/>
          <w:color w:val="FF0000"/>
        </w:rPr>
        <w:tab/>
      </w:r>
    </w:p>
    <w:p w14:paraId="2DA88A17" w14:textId="77777777" w:rsidR="00A621DB" w:rsidRPr="00C347AB" w:rsidRDefault="00837366" w:rsidP="00A621DB">
      <w:pPr>
        <w:pStyle w:val="Heading1"/>
      </w:pPr>
      <w:r w:rsidRPr="00C347AB">
        <w:t>Prerequisites</w:t>
      </w:r>
    </w:p>
    <w:p w14:paraId="52777BF3" w14:textId="10B02F63" w:rsidR="00D1121D" w:rsidRDefault="00A621DB" w:rsidP="00C6208C">
      <w:pPr>
        <w:pStyle w:val="Heading3"/>
      </w:pPr>
      <w:r w:rsidRPr="00C347AB">
        <w:t xml:space="preserve">Strongly Recommended: </w:t>
      </w:r>
      <w:r w:rsidR="00743912">
        <w:t xml:space="preserve">Assignment </w:t>
      </w:r>
      <w:r w:rsidR="00980878">
        <w:t>2A &amp; 2B</w:t>
      </w:r>
    </w:p>
    <w:p w14:paraId="7AB15F4B" w14:textId="60A73EB5" w:rsidR="00D1121D" w:rsidRDefault="00D1121D" w:rsidP="00D1121D">
      <w:pPr>
        <w:pStyle w:val="Heading1"/>
      </w:pPr>
      <w:r>
        <w:t>Summary</w:t>
      </w:r>
    </w:p>
    <w:p w14:paraId="01A1AF85" w14:textId="77777777" w:rsidR="00D1121D" w:rsidRDefault="00D1121D" w:rsidP="00D1121D"/>
    <w:p w14:paraId="6CFE216B" w14:textId="61096AEE" w:rsidR="007C299D" w:rsidRDefault="00980878" w:rsidP="00D1121D">
      <w:r>
        <w:t>Using the publicly available Deck of Cards API, you will create a small JavaScript application that uses the API to provide data so that you can do the following.</w:t>
      </w:r>
    </w:p>
    <w:p w14:paraId="41581DE7" w14:textId="6C8000E8" w:rsidR="00980878" w:rsidRDefault="00980878" w:rsidP="00D1121D"/>
    <w:p w14:paraId="05AFA3E5" w14:textId="703A5C4F" w:rsidR="00980878" w:rsidRDefault="00980878" w:rsidP="00980878">
      <w:pPr>
        <w:pStyle w:val="ListParagraph"/>
        <w:numPr>
          <w:ilvl w:val="0"/>
          <w:numId w:val="16"/>
        </w:numPr>
      </w:pPr>
      <w:r>
        <w:t>Retrieve a Deck of shuffled cards from the API.</w:t>
      </w:r>
    </w:p>
    <w:p w14:paraId="6A81A110" w14:textId="09F440A8" w:rsidR="00980878" w:rsidRDefault="00980878" w:rsidP="00980878">
      <w:pPr>
        <w:pStyle w:val="ListParagraph"/>
        <w:numPr>
          <w:ilvl w:val="0"/>
          <w:numId w:val="16"/>
        </w:numPr>
      </w:pPr>
      <w:r>
        <w:t>Initially pull 5 cards from the deck and display them in a web page.</w:t>
      </w:r>
    </w:p>
    <w:p w14:paraId="7A612D8B" w14:textId="06C4D23F" w:rsidR="00980878" w:rsidRDefault="00980878" w:rsidP="00980878">
      <w:pPr>
        <w:pStyle w:val="ListParagraph"/>
        <w:numPr>
          <w:ilvl w:val="0"/>
          <w:numId w:val="16"/>
        </w:numPr>
      </w:pPr>
      <w:r>
        <w:t>Write/research a function that takes the cards and shows the highest poker hand that can be calculated based on the 5 cards.</w:t>
      </w:r>
    </w:p>
    <w:p w14:paraId="3F7764D6" w14:textId="77777777" w:rsidR="00980878" w:rsidRDefault="00980878" w:rsidP="00980878"/>
    <w:p w14:paraId="18A0BAA1" w14:textId="69247EC4" w:rsidR="00077F2C" w:rsidRDefault="00077F2C" w:rsidP="00D1121D"/>
    <w:p w14:paraId="270C3272" w14:textId="14162554" w:rsidR="00077F2C" w:rsidRDefault="00077F2C" w:rsidP="00077F2C">
      <w:pPr>
        <w:pStyle w:val="Heading1"/>
      </w:pPr>
      <w:r>
        <w:t>Code Submission</w:t>
      </w:r>
    </w:p>
    <w:p w14:paraId="19F80B3F" w14:textId="77777777" w:rsidR="00077F2C" w:rsidRDefault="00077F2C" w:rsidP="00077F2C"/>
    <w:p w14:paraId="5BD41C78" w14:textId="5E9C17E2" w:rsidR="00077F2C" w:rsidRDefault="00077F2C" w:rsidP="00077F2C">
      <w:r w:rsidRPr="00F3608E">
        <w:rPr>
          <w:b/>
        </w:rPr>
        <w:t>You must commit and push all of your code to your provided GitHub repository.</w:t>
      </w:r>
      <w:r>
        <w:t xml:space="preserve"> It is also required that you commit and push often so that you build a history of commits and pushes that you can show to the instructor. </w:t>
      </w:r>
    </w:p>
    <w:p w14:paraId="38201299" w14:textId="77777777" w:rsidR="00077F2C" w:rsidRDefault="00077F2C" w:rsidP="00D1121D"/>
    <w:p w14:paraId="6EF186AE" w14:textId="1972C1F4" w:rsidR="00980878" w:rsidRDefault="00980878" w:rsidP="00980878">
      <w:pPr>
        <w:pStyle w:val="Heading1"/>
      </w:pPr>
      <w:r>
        <w:t>Requirements (</w:t>
      </w:r>
      <w:r w:rsidR="00F01B70">
        <w:t>4</w:t>
      </w:r>
      <w:r w:rsidR="00152837">
        <w:t>0</w:t>
      </w:r>
      <w:r>
        <w:t xml:space="preserve"> points)</w:t>
      </w:r>
    </w:p>
    <w:p w14:paraId="42C8B92C" w14:textId="77777777" w:rsidR="00980878" w:rsidRDefault="00980878" w:rsidP="00980878"/>
    <w:p w14:paraId="2974B669" w14:textId="3C1B4C26" w:rsidR="00980878" w:rsidRPr="00156098" w:rsidRDefault="00980878" w:rsidP="00980878">
      <w:pPr>
        <w:pStyle w:val="ListParagraph"/>
        <w:widowControl/>
        <w:numPr>
          <w:ilvl w:val="0"/>
          <w:numId w:val="6"/>
        </w:numPr>
        <w:spacing w:after="200" w:line="276" w:lineRule="auto"/>
        <w:ind w:left="0" w:firstLine="0"/>
        <w:rPr>
          <w:rFonts w:asciiTheme="majorHAnsi" w:eastAsiaTheme="majorEastAsia" w:hAnsiTheme="majorHAnsi" w:cstheme="majorBidi"/>
          <w:b/>
          <w:smallCaps/>
          <w:sz w:val="26"/>
          <w:szCs w:val="26"/>
        </w:rPr>
      </w:pPr>
      <w:r>
        <w:rPr>
          <w:b/>
          <w:smallCaps/>
        </w:rPr>
        <w:t>Retrieve and persist a Deck of Cards from the API</w:t>
      </w:r>
      <w:r w:rsidR="00F01B70">
        <w:rPr>
          <w:b/>
          <w:smallCaps/>
        </w:rPr>
        <w:t xml:space="preserve"> (10 pts)</w:t>
      </w:r>
    </w:p>
    <w:p w14:paraId="0D65AFFB" w14:textId="153816D7" w:rsidR="00980878" w:rsidRPr="00ED7FCD" w:rsidRDefault="00980878" w:rsidP="00980878">
      <w:pPr>
        <w:tabs>
          <w:tab w:val="left" w:pos="0"/>
        </w:tabs>
      </w:pPr>
      <w:r>
        <w:t>Using the Deck of Cards API (</w:t>
      </w:r>
      <w:hyperlink r:id="rId12" w:history="1">
        <w:r w:rsidRPr="001D22AE">
          <w:rPr>
            <w:rStyle w:val="Hyperlink"/>
          </w:rPr>
          <w:t>https://deckofcardsapi.com/</w:t>
        </w:r>
      </w:hyperlink>
      <w:r>
        <w:t xml:space="preserve">), use a demonstrated method of AJAX data retrieval to </w:t>
      </w:r>
      <w:r w:rsidR="00152837">
        <w:t>retrieve a deck of cards that can be used by the application. Be sure to store the returned data in an appropriate way.</w:t>
      </w:r>
    </w:p>
    <w:p w14:paraId="111CF4BF" w14:textId="77777777" w:rsidR="00980878" w:rsidRPr="004E257A" w:rsidRDefault="00980878" w:rsidP="00980878">
      <w:pPr>
        <w:jc w:val="both"/>
        <w:outlineLvl w:val="0"/>
        <w:rPr>
          <w:rFonts w:ascii="Arial" w:hAnsi="Arial" w:cs="Arial"/>
          <w:szCs w:val="22"/>
        </w:rPr>
      </w:pPr>
    </w:p>
    <w:p w14:paraId="1EE5FE95" w14:textId="7A8F94CB" w:rsidR="00980878" w:rsidRPr="00197724" w:rsidRDefault="00152837" w:rsidP="00980878">
      <w:pPr>
        <w:pStyle w:val="ListParagraph"/>
        <w:widowControl/>
        <w:numPr>
          <w:ilvl w:val="0"/>
          <w:numId w:val="6"/>
        </w:numPr>
        <w:spacing w:after="200" w:line="276" w:lineRule="auto"/>
        <w:ind w:left="709" w:hanging="709"/>
        <w:rPr>
          <w:rFonts w:asciiTheme="majorHAnsi" w:eastAsiaTheme="majorEastAsia" w:hAnsiTheme="majorHAnsi" w:cstheme="majorBidi"/>
          <w:b/>
          <w:smallCaps/>
          <w:sz w:val="26"/>
          <w:szCs w:val="26"/>
        </w:rPr>
      </w:pPr>
      <w:r>
        <w:rPr>
          <w:b/>
          <w:smallCaps/>
        </w:rPr>
        <w:t>Request Five Cards from the Deck</w:t>
      </w:r>
      <w:r w:rsidR="00F01B70">
        <w:rPr>
          <w:b/>
          <w:smallCaps/>
        </w:rPr>
        <w:t xml:space="preserve"> (10 pts)</w:t>
      </w:r>
    </w:p>
    <w:p w14:paraId="786460A2" w14:textId="742A1E9F" w:rsidR="00980878" w:rsidRPr="00ED7FCD" w:rsidRDefault="00152837" w:rsidP="00980878">
      <w:pPr>
        <w:tabs>
          <w:tab w:val="left" w:pos="0"/>
        </w:tabs>
      </w:pPr>
      <w:r>
        <w:t>Using the deck that was retrieved in REQ-001, ask the API for a hand of five cards from the deck. Store the given cards in an appropriate manner in your code so that you can evaluate its contents.</w:t>
      </w:r>
    </w:p>
    <w:p w14:paraId="3DDC2422" w14:textId="77777777" w:rsidR="00980878" w:rsidRDefault="00980878" w:rsidP="00980878">
      <w:pPr>
        <w:rPr>
          <w:color w:val="FFC000"/>
        </w:rPr>
      </w:pPr>
    </w:p>
    <w:p w14:paraId="4162FACD" w14:textId="439C22FA" w:rsidR="00980878" w:rsidRPr="00BF4FE2" w:rsidRDefault="00152837" w:rsidP="00980878">
      <w:pPr>
        <w:pStyle w:val="ListParagraph"/>
        <w:widowControl/>
        <w:numPr>
          <w:ilvl w:val="0"/>
          <w:numId w:val="6"/>
        </w:numPr>
        <w:spacing w:after="200" w:line="276" w:lineRule="auto"/>
        <w:ind w:left="0" w:firstLine="0"/>
        <w:rPr>
          <w:rFonts w:asciiTheme="majorHAnsi" w:eastAsiaTheme="majorEastAsia" w:hAnsiTheme="majorHAnsi" w:cstheme="majorBidi"/>
          <w:b/>
          <w:smallCaps/>
          <w:sz w:val="26"/>
          <w:szCs w:val="26"/>
        </w:rPr>
      </w:pPr>
      <w:r>
        <w:rPr>
          <w:b/>
          <w:smallCaps/>
        </w:rPr>
        <w:t>Display the Hand</w:t>
      </w:r>
      <w:r w:rsidR="00F01B70">
        <w:rPr>
          <w:b/>
          <w:smallCaps/>
        </w:rPr>
        <w:t xml:space="preserve"> in a Web Page (10 pts)</w:t>
      </w:r>
    </w:p>
    <w:p w14:paraId="5CBAD247" w14:textId="7D19121F" w:rsidR="00152837" w:rsidRDefault="00152837" w:rsidP="00152837">
      <w:pPr>
        <w:tabs>
          <w:tab w:val="left" w:pos="0"/>
        </w:tabs>
      </w:pPr>
      <w:r>
        <w:t xml:space="preserve">Display the cards in some manner that can be seen in the browser. This can be done </w:t>
      </w:r>
      <w:r w:rsidR="00F01B70">
        <w:t>by either</w:t>
      </w:r>
    </w:p>
    <w:p w14:paraId="4FE53856" w14:textId="77777777" w:rsidR="00152837" w:rsidRDefault="00152837" w:rsidP="00152837">
      <w:pPr>
        <w:tabs>
          <w:tab w:val="left" w:pos="0"/>
        </w:tabs>
      </w:pP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9"/>
      </w:tblGrid>
      <w:tr w:rsidR="00152837" w14:paraId="310382E3" w14:textId="77777777" w:rsidTr="00152837">
        <w:tc>
          <w:tcPr>
            <w:tcW w:w="10139" w:type="dxa"/>
          </w:tcPr>
          <w:p w14:paraId="3E32DD98" w14:textId="77777777" w:rsidR="00152837" w:rsidRDefault="00152837" w:rsidP="00152837">
            <w:pPr>
              <w:pStyle w:val="ListParagraph"/>
              <w:numPr>
                <w:ilvl w:val="0"/>
                <w:numId w:val="18"/>
              </w:numPr>
              <w:tabs>
                <w:tab w:val="left" w:pos="0"/>
              </w:tabs>
            </w:pPr>
            <w:r>
              <w:t xml:space="preserve">Displaying the cards names in some manner using </w:t>
            </w:r>
            <w:r w:rsidRPr="00F01B70">
              <w:rPr>
                <w:i/>
              </w:rPr>
              <w:t>document.write</w:t>
            </w:r>
            <w:r>
              <w:t xml:space="preserve"> to the web page</w:t>
            </w:r>
          </w:p>
          <w:p w14:paraId="04AE6273" w14:textId="248B9E5E" w:rsidR="00152837" w:rsidRDefault="00152837" w:rsidP="00F01B70">
            <w:pPr>
              <w:pStyle w:val="ListParagraph"/>
              <w:numPr>
                <w:ilvl w:val="0"/>
                <w:numId w:val="18"/>
              </w:numPr>
              <w:tabs>
                <w:tab w:val="left" w:pos="0"/>
              </w:tabs>
            </w:pPr>
            <w:r>
              <w:t>Displaying the images of the cards on the web page by modifying the DOM. (</w:t>
            </w:r>
            <w:proofErr w:type="spellStart"/>
            <w:r>
              <w:t>ie</w:t>
            </w:r>
            <w:proofErr w:type="spellEnd"/>
            <w:r>
              <w:t xml:space="preserve"> Manipulate </w:t>
            </w:r>
            <w:proofErr w:type="spellStart"/>
            <w:r>
              <w:lastRenderedPageBreak/>
              <w:t>img</w:t>
            </w:r>
            <w:proofErr w:type="spellEnd"/>
            <w:r>
              <w:t xml:space="preserve"> tags defined on the page)</w:t>
            </w:r>
          </w:p>
        </w:tc>
      </w:tr>
    </w:tbl>
    <w:p w14:paraId="1581DDE7" w14:textId="77777777" w:rsidR="000B6A9B" w:rsidRPr="000B6A9B" w:rsidRDefault="000B6A9B" w:rsidP="000B6A9B">
      <w:pPr>
        <w:widowControl/>
        <w:spacing w:after="200" w:line="276" w:lineRule="auto"/>
        <w:rPr>
          <w:rFonts w:asciiTheme="majorHAnsi" w:eastAsiaTheme="majorEastAsia" w:hAnsiTheme="majorHAnsi" w:cstheme="majorBidi"/>
          <w:b/>
          <w:smallCaps/>
          <w:sz w:val="26"/>
          <w:szCs w:val="26"/>
        </w:rPr>
      </w:pPr>
    </w:p>
    <w:p w14:paraId="1C734EB4" w14:textId="77777777" w:rsidR="000B6A9B" w:rsidRPr="001465DD" w:rsidRDefault="000B6A9B" w:rsidP="000B6A9B">
      <w:pPr>
        <w:pStyle w:val="ListParagraph"/>
        <w:widowControl/>
        <w:numPr>
          <w:ilvl w:val="0"/>
          <w:numId w:val="6"/>
        </w:numPr>
        <w:spacing w:after="200" w:line="276" w:lineRule="auto"/>
        <w:ind w:left="0" w:firstLine="0"/>
        <w:rPr>
          <w:rFonts w:asciiTheme="majorHAnsi" w:eastAsiaTheme="majorEastAsia" w:hAnsiTheme="majorHAnsi" w:cstheme="majorBidi"/>
          <w:b/>
          <w:smallCaps/>
          <w:sz w:val="26"/>
          <w:szCs w:val="26"/>
        </w:rPr>
      </w:pPr>
      <w:r>
        <w:rPr>
          <w:b/>
          <w:smallCaps/>
        </w:rPr>
        <w:t>Write a Function that will determine the highest Poker Hand for the displayed cards (10 pts)</w:t>
      </w:r>
    </w:p>
    <w:p w14:paraId="0E9F1048" w14:textId="77777777" w:rsidR="000B6A9B" w:rsidRDefault="000B6A9B" w:rsidP="000B6A9B">
      <w:pPr>
        <w:tabs>
          <w:tab w:val="left" w:pos="0"/>
        </w:tabs>
      </w:pPr>
      <w:r>
        <w:t>Write a function that will determine and output the highest poker hand based on the given five cards:</w:t>
      </w:r>
    </w:p>
    <w:p w14:paraId="0740592D" w14:textId="77777777" w:rsidR="000B6A9B" w:rsidRDefault="000B6A9B" w:rsidP="000B6A9B">
      <w:pPr>
        <w:tabs>
          <w:tab w:val="left" w:pos="0"/>
        </w:tabs>
      </w:pPr>
      <w:r>
        <w:t xml:space="preserve">Hand rankings can be found here: </w:t>
      </w:r>
      <w:hyperlink r:id="rId13" w:history="1">
        <w:r w:rsidRPr="001D22AE">
          <w:rPr>
            <w:rStyle w:val="Hyperlink"/>
          </w:rPr>
          <w:t>https://www.cardplayer.com/rules-of-poker/hand-rankings</w:t>
        </w:r>
      </w:hyperlink>
    </w:p>
    <w:p w14:paraId="4AA9BD9B" w14:textId="77777777" w:rsidR="000B6A9B" w:rsidRDefault="000B6A9B" w:rsidP="000B6A9B">
      <w:pPr>
        <w:tabs>
          <w:tab w:val="left" w:pos="0"/>
        </w:tabs>
        <w:rPr>
          <w:rStyle w:val="Hyperlink"/>
        </w:rPr>
      </w:pPr>
      <w:r>
        <w:t xml:space="preserve">or here: </w:t>
      </w:r>
      <w:hyperlink r:id="rId14" w:history="1">
        <w:r w:rsidRPr="001D22AE">
          <w:rPr>
            <w:rStyle w:val="Hyperlink"/>
          </w:rPr>
          <w:t>https://www.unibet.com/poker/guides/poker-hand-rankings-with-cheat-sheet-1.784253</w:t>
        </w:r>
      </w:hyperlink>
    </w:p>
    <w:p w14:paraId="0102F05A" w14:textId="77777777" w:rsidR="000B6A9B" w:rsidRPr="000B6A9B" w:rsidRDefault="000B6A9B" w:rsidP="000B6A9B">
      <w:pPr>
        <w:pStyle w:val="ListParagraph"/>
        <w:widowControl/>
        <w:spacing w:after="200" w:line="276" w:lineRule="auto"/>
        <w:ind w:left="0"/>
        <w:rPr>
          <w:rFonts w:asciiTheme="majorHAnsi" w:eastAsiaTheme="majorEastAsia" w:hAnsiTheme="majorHAnsi" w:cstheme="majorBidi"/>
          <w:b/>
          <w:smallCaps/>
          <w:sz w:val="26"/>
          <w:szCs w:val="26"/>
        </w:rPr>
      </w:pPr>
    </w:p>
    <w:p w14:paraId="60CA339D" w14:textId="0B0663B0" w:rsidR="00980878" w:rsidRPr="001465DD" w:rsidRDefault="000B6A9B" w:rsidP="00980878">
      <w:pPr>
        <w:pStyle w:val="ListParagraph"/>
        <w:widowControl/>
        <w:numPr>
          <w:ilvl w:val="0"/>
          <w:numId w:val="6"/>
        </w:numPr>
        <w:spacing w:after="200" w:line="276" w:lineRule="auto"/>
        <w:ind w:left="0" w:firstLine="0"/>
        <w:rPr>
          <w:rFonts w:asciiTheme="majorHAnsi" w:eastAsiaTheme="majorEastAsia" w:hAnsiTheme="majorHAnsi" w:cstheme="majorBidi"/>
          <w:b/>
          <w:smallCaps/>
          <w:sz w:val="26"/>
          <w:szCs w:val="26"/>
        </w:rPr>
      </w:pPr>
      <w:r>
        <w:rPr>
          <w:b/>
          <w:smallCaps/>
        </w:rPr>
        <w:t>Wrap the entire application in an Independently Invoked Function Expression (IIFE)</w:t>
      </w:r>
      <w:r w:rsidR="00F01B70">
        <w:rPr>
          <w:b/>
          <w:smallCaps/>
        </w:rPr>
        <w:t xml:space="preserve"> (</w:t>
      </w:r>
      <w:r w:rsidR="00457ED4">
        <w:rPr>
          <w:b/>
          <w:smallCaps/>
        </w:rPr>
        <w:t>5</w:t>
      </w:r>
      <w:r w:rsidR="00F01B70">
        <w:rPr>
          <w:b/>
          <w:smallCaps/>
        </w:rPr>
        <w:t xml:space="preserve"> pts)</w:t>
      </w:r>
    </w:p>
    <w:p w14:paraId="2EE970F4" w14:textId="2927A324" w:rsidR="00F01B70" w:rsidRDefault="000B6A9B" w:rsidP="00F01B70">
      <w:pPr>
        <w:tabs>
          <w:tab w:val="left" w:pos="0"/>
        </w:tabs>
        <w:rPr>
          <w:rStyle w:val="Hyperlink"/>
        </w:rPr>
      </w:pPr>
      <w:r>
        <w:t>In order for the entire application to be contained within its own scope and to not pollute the global scope, wrap the entire contents of the file in an Independently Invoked Function Expression (IIFE) and be prepared to demonstrate how your script’s da</w:t>
      </w:r>
      <w:bookmarkStart w:id="1" w:name="_GoBack"/>
      <w:bookmarkEnd w:id="1"/>
      <w:r>
        <w:t>ta is contained within its own local scope and not within the browser’s global scope (window).</w:t>
      </w:r>
    </w:p>
    <w:p w14:paraId="7AD17681" w14:textId="50BC3889" w:rsidR="000B6A9B" w:rsidRDefault="000B6A9B" w:rsidP="00F01B70">
      <w:pPr>
        <w:tabs>
          <w:tab w:val="left" w:pos="0"/>
        </w:tabs>
      </w:pPr>
    </w:p>
    <w:p w14:paraId="5FD1BB68" w14:textId="77777777" w:rsidR="000B6A9B" w:rsidRDefault="000B6A9B" w:rsidP="00F01B70">
      <w:pPr>
        <w:tabs>
          <w:tab w:val="left" w:pos="0"/>
        </w:tabs>
      </w:pPr>
    </w:p>
    <w:p w14:paraId="6986F471" w14:textId="77777777" w:rsidR="00F01B70" w:rsidRDefault="00F01B70" w:rsidP="00F01B70">
      <w:pPr>
        <w:tabs>
          <w:tab w:val="left" w:pos="0"/>
        </w:tabs>
      </w:pPr>
    </w:p>
    <w:p w14:paraId="44F36298" w14:textId="5D557666" w:rsidR="00F01B70" w:rsidRDefault="00F01B70" w:rsidP="00F01B70">
      <w:pPr>
        <w:tabs>
          <w:tab w:val="left" w:pos="0"/>
        </w:tabs>
        <w:rPr>
          <w:rFonts w:ascii="Arial" w:hAnsi="Arial" w:cs="Arial"/>
          <w:b/>
          <w:bCs/>
          <w:kern w:val="32"/>
          <w:sz w:val="32"/>
          <w:szCs w:val="32"/>
        </w:rPr>
      </w:pPr>
    </w:p>
    <w:p w14:paraId="666942D1" w14:textId="1050596D" w:rsidR="0029433F" w:rsidRPr="00866C30" w:rsidRDefault="0029433F" w:rsidP="0029433F">
      <w:pPr>
        <w:pStyle w:val="Heading1"/>
      </w:pPr>
      <w:r w:rsidRPr="00866C30">
        <w:t xml:space="preserve">Instructions </w:t>
      </w:r>
    </w:p>
    <w:p w14:paraId="6F353C3E" w14:textId="77777777" w:rsidR="0029433F" w:rsidRPr="00866C30" w:rsidRDefault="0029433F" w:rsidP="0029433F"/>
    <w:p w14:paraId="6854FB13" w14:textId="5213367E" w:rsidR="0029433F" w:rsidRDefault="0029433F" w:rsidP="0029433F">
      <w:pPr>
        <w:pStyle w:val="ListParagraph"/>
        <w:numPr>
          <w:ilvl w:val="0"/>
          <w:numId w:val="7"/>
        </w:numPr>
        <w:ind w:left="360"/>
        <w:rPr>
          <w:b/>
        </w:rPr>
      </w:pPr>
      <w:r w:rsidRPr="00866C30">
        <w:rPr>
          <w:b/>
        </w:rPr>
        <w:t xml:space="preserve">Don’t forget that a </w:t>
      </w:r>
      <w:r w:rsidR="00866C30" w:rsidRPr="00866C30">
        <w:rPr>
          <w:b/>
        </w:rPr>
        <w:t>live in-person demonstration</w:t>
      </w:r>
      <w:r w:rsidRPr="00866C30">
        <w:rPr>
          <w:b/>
        </w:rPr>
        <w:t xml:space="preserve"> </w:t>
      </w:r>
      <w:r w:rsidR="00E13085">
        <w:rPr>
          <w:b/>
        </w:rPr>
        <w:t xml:space="preserve">of your code </w:t>
      </w:r>
      <w:r w:rsidRPr="00866C30">
        <w:rPr>
          <w:b/>
        </w:rPr>
        <w:t xml:space="preserve">is part of this </w:t>
      </w:r>
      <w:r w:rsidR="001F31F5">
        <w:rPr>
          <w:b/>
        </w:rPr>
        <w:t>assignment</w:t>
      </w:r>
      <w:r w:rsidRPr="00866C30">
        <w:rPr>
          <w:b/>
        </w:rPr>
        <w:t xml:space="preserve">. You will need to show your code to the instructor in class on the due date while going through an evaluation of </w:t>
      </w:r>
      <w:r w:rsidR="001F31F5">
        <w:rPr>
          <w:b/>
        </w:rPr>
        <w:t>your code’s functionality</w:t>
      </w:r>
      <w:r w:rsidRPr="00866C30">
        <w:rPr>
          <w:b/>
        </w:rPr>
        <w:t xml:space="preserve">. </w:t>
      </w:r>
      <w:r w:rsidR="00E13085">
        <w:rPr>
          <w:b/>
        </w:rPr>
        <w:t>Part of the assessment will include your ability to speak about the code you wrote, even if it doesn’t completely work or do what you expect</w:t>
      </w:r>
      <w:r w:rsidRPr="00866C30">
        <w:rPr>
          <w:b/>
        </w:rPr>
        <w:t>.</w:t>
      </w:r>
      <w:r w:rsidR="0087490A">
        <w:rPr>
          <w:b/>
        </w:rPr>
        <w:br/>
      </w:r>
    </w:p>
    <w:p w14:paraId="096A0FDA" w14:textId="486F8671" w:rsidR="0087490A" w:rsidRDefault="0087490A" w:rsidP="0087490A">
      <w:pPr>
        <w:pStyle w:val="ListParagraph"/>
        <w:numPr>
          <w:ilvl w:val="0"/>
          <w:numId w:val="7"/>
        </w:numPr>
        <w:ind w:left="360"/>
        <w:rPr>
          <w:b/>
        </w:rPr>
      </w:pPr>
      <w:r w:rsidRPr="0087490A">
        <w:rPr>
          <w:b/>
        </w:rPr>
        <w:t>Late submissions will be subject to the late penalties laid out in the course outline.</w:t>
      </w:r>
    </w:p>
    <w:p w14:paraId="5E7C1C18" w14:textId="055015D1" w:rsidR="0091322F" w:rsidRDefault="0091322F" w:rsidP="00D11975">
      <w:pPr>
        <w:rPr>
          <w:b/>
        </w:rPr>
      </w:pPr>
    </w:p>
    <w:p w14:paraId="78B55509" w14:textId="79DA562F" w:rsidR="0091322F" w:rsidRPr="00866C30" w:rsidRDefault="0091322F" w:rsidP="0091322F">
      <w:pPr>
        <w:pStyle w:val="Heading1"/>
      </w:pPr>
      <w:r>
        <w:t>Academic Integrity and Plagiarism</w:t>
      </w:r>
    </w:p>
    <w:p w14:paraId="6C61A2F4" w14:textId="77777777" w:rsidR="0091322F" w:rsidRDefault="0091322F" w:rsidP="00D11975">
      <w:pPr>
        <w:rPr>
          <w:b/>
        </w:rPr>
      </w:pPr>
    </w:p>
    <w:p w14:paraId="13BD36A3" w14:textId="5B7CC65C" w:rsidR="00A31E37" w:rsidRDefault="00A31E37" w:rsidP="00D11975">
      <w:pPr>
        <w:rPr>
          <w:b/>
        </w:rPr>
      </w:pPr>
      <w:r>
        <w:rPr>
          <w:b/>
        </w:rPr>
        <w:t>Code sharing</w:t>
      </w:r>
      <w:r w:rsidR="00F0513B">
        <w:rPr>
          <w:b/>
        </w:rPr>
        <w:t xml:space="preserve"> by any means</w:t>
      </w:r>
      <w:r>
        <w:rPr>
          <w:b/>
        </w:rPr>
        <w:t xml:space="preserve"> </w:t>
      </w:r>
      <w:r w:rsidR="00F0513B">
        <w:rPr>
          <w:b/>
        </w:rPr>
        <w:t xml:space="preserve">is </w:t>
      </w:r>
      <w:r>
        <w:rPr>
          <w:b/>
        </w:rPr>
        <w:t>considered plagiarism</w:t>
      </w:r>
      <w:r w:rsidR="007E6621">
        <w:rPr>
          <w:b/>
        </w:rPr>
        <w:t xml:space="preserve"> and</w:t>
      </w:r>
      <w:r>
        <w:rPr>
          <w:b/>
        </w:rPr>
        <w:t xml:space="preserve"> is strictly forbidden under the NSCC Academic </w:t>
      </w:r>
      <w:r w:rsidR="00F0513B">
        <w:rPr>
          <w:b/>
        </w:rPr>
        <w:t xml:space="preserve">Integrity policy. </w:t>
      </w:r>
      <w:r w:rsidR="00CE3109">
        <w:rPr>
          <w:b/>
        </w:rPr>
        <w:br/>
      </w:r>
    </w:p>
    <w:p w14:paraId="28F826EF" w14:textId="77169B65" w:rsidR="00D11975" w:rsidRPr="00D11975" w:rsidRDefault="00457ED4" w:rsidP="00D11975">
      <w:hyperlink r:id="rId15" w:history="1">
        <w:r w:rsidR="00D11975" w:rsidRPr="00D11975">
          <w:rPr>
            <w:rStyle w:val="Hyperlink"/>
          </w:rPr>
          <w:t>NSCC ACADEMIC INTEGRITY GUIDELINES</w:t>
        </w:r>
      </w:hyperlink>
    </w:p>
    <w:p w14:paraId="02485221" w14:textId="58A989B4" w:rsidR="00635791" w:rsidRPr="00AE1851" w:rsidRDefault="00457ED4" w:rsidP="007052A9">
      <w:hyperlink r:id="rId16" w:history="1">
        <w:r w:rsidR="00D11975" w:rsidRPr="00D11975">
          <w:rPr>
            <w:rStyle w:val="Hyperlink"/>
          </w:rPr>
          <w:t>NSCC ACADEMIC INTEGRITY REPORTING POLICY</w:t>
        </w:r>
      </w:hyperlink>
    </w:p>
    <w:sectPr w:rsidR="00635791" w:rsidRPr="00AE1851" w:rsidSect="00361243">
      <w:headerReference w:type="default" r:id="rId17"/>
      <w:footerReference w:type="default" r:id="rId18"/>
      <w:pgSz w:w="12240" w:h="15840"/>
      <w:pgMar w:top="720" w:right="1161" w:bottom="720" w:left="115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AABFED" w14:textId="77777777" w:rsidR="005109F5" w:rsidRDefault="005109F5">
      <w:r>
        <w:separator/>
      </w:r>
    </w:p>
  </w:endnote>
  <w:endnote w:type="continuationSeparator" w:id="0">
    <w:p w14:paraId="5B6CBFCE" w14:textId="77777777" w:rsidR="005109F5" w:rsidRDefault="00510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MT">
    <w:altName w:val="Arial"/>
    <w:panose1 w:val="020B06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4AE03" w14:textId="28A26238" w:rsidR="0095246B" w:rsidRPr="003751A0" w:rsidRDefault="0095246B" w:rsidP="00AA2D03">
    <w:pPr>
      <w:pStyle w:val="Footer"/>
      <w:spacing w:before="120"/>
      <w:rPr>
        <w:rFonts w:ascii="Arial" w:hAnsi="Arial" w:cs="Arial"/>
        <w:b/>
        <w:sz w:val="16"/>
        <w:szCs w:val="16"/>
      </w:rPr>
    </w:pPr>
    <w:r>
      <w:rPr>
        <w:rFonts w:ascii="Arial" w:hAnsi="Arial" w:cs="Arial"/>
        <w:b/>
        <w:i/>
        <w:sz w:val="16"/>
        <w:szCs w:val="16"/>
      </w:rPr>
      <w:t>S</w:t>
    </w:r>
    <w:r w:rsidR="004F7641">
      <w:rPr>
        <w:rFonts w:ascii="Arial" w:hAnsi="Arial" w:cs="Arial"/>
        <w:b/>
        <w:i/>
        <w:sz w:val="16"/>
        <w:szCs w:val="16"/>
      </w:rPr>
      <w:t>emester- Winter</w:t>
    </w:r>
    <w:r>
      <w:rPr>
        <w:rFonts w:ascii="Arial" w:hAnsi="Arial" w:cs="Arial"/>
        <w:b/>
        <w:i/>
        <w:sz w:val="16"/>
        <w:szCs w:val="16"/>
      </w:rPr>
      <w:t xml:space="preserve">                                                       Year- 201</w:t>
    </w:r>
    <w:r w:rsidR="009752AC">
      <w:rPr>
        <w:rFonts w:ascii="Arial" w:hAnsi="Arial" w:cs="Arial"/>
        <w:b/>
        <w:i/>
        <w:sz w:val="16"/>
        <w:szCs w:val="16"/>
      </w:rPr>
      <w:t>8</w:t>
    </w:r>
    <w:r>
      <w:rPr>
        <w:rFonts w:ascii="Arial" w:hAnsi="Arial" w:cs="Arial"/>
        <w:b/>
        <w:i/>
        <w:sz w:val="16"/>
        <w:szCs w:val="16"/>
      </w:rPr>
      <w:t>/201</w:t>
    </w:r>
    <w:r w:rsidR="009752AC">
      <w:rPr>
        <w:rFonts w:ascii="Arial" w:hAnsi="Arial" w:cs="Arial"/>
        <w:b/>
        <w:i/>
        <w:sz w:val="16"/>
        <w:szCs w:val="16"/>
      </w:rPr>
      <w:t>9</w:t>
    </w:r>
    <w:r>
      <w:rPr>
        <w:rFonts w:ascii="Arial" w:hAnsi="Arial" w:cs="Arial"/>
        <w:b/>
        <w:i/>
        <w:sz w:val="16"/>
        <w:szCs w:val="16"/>
      </w:rPr>
      <w:t xml:space="preserve">                   </w:t>
    </w:r>
    <w:r>
      <w:rPr>
        <w:sz w:val="16"/>
        <w:szCs w:val="16"/>
      </w:rPr>
      <w:t xml:space="preserve">                                                                              </w:t>
    </w:r>
    <w:r w:rsidRPr="003751A0">
      <w:rPr>
        <w:rStyle w:val="PageNumber"/>
        <w:rFonts w:ascii="Arial" w:hAnsi="Arial" w:cs="Arial"/>
        <w:b/>
        <w:sz w:val="16"/>
        <w:szCs w:val="16"/>
      </w:rPr>
      <w:fldChar w:fldCharType="begin"/>
    </w:r>
    <w:r w:rsidRPr="003751A0">
      <w:rPr>
        <w:rStyle w:val="PageNumber"/>
        <w:rFonts w:ascii="Arial" w:hAnsi="Arial" w:cs="Arial"/>
        <w:b/>
        <w:sz w:val="16"/>
        <w:szCs w:val="16"/>
      </w:rPr>
      <w:instrText xml:space="preserve"> PAGE </w:instrText>
    </w:r>
    <w:r w:rsidRPr="003751A0">
      <w:rPr>
        <w:rStyle w:val="PageNumber"/>
        <w:rFonts w:ascii="Arial" w:hAnsi="Arial" w:cs="Arial"/>
        <w:b/>
        <w:sz w:val="16"/>
        <w:szCs w:val="16"/>
      </w:rPr>
      <w:fldChar w:fldCharType="separate"/>
    </w:r>
    <w:r w:rsidR="008077D3">
      <w:rPr>
        <w:rStyle w:val="PageNumber"/>
        <w:rFonts w:ascii="Arial" w:hAnsi="Arial" w:cs="Arial"/>
        <w:b/>
        <w:noProof/>
        <w:sz w:val="16"/>
        <w:szCs w:val="16"/>
      </w:rPr>
      <w:t>1</w:t>
    </w:r>
    <w:r w:rsidRPr="003751A0">
      <w:rPr>
        <w:rStyle w:val="PageNumber"/>
        <w:rFonts w:ascii="Arial" w:hAnsi="Arial" w:cs="Arial"/>
        <w:b/>
        <w:sz w:val="16"/>
        <w:szCs w:val="16"/>
      </w:rPr>
      <w:fldChar w:fldCharType="end"/>
    </w:r>
    <w:r w:rsidRPr="003751A0">
      <w:rPr>
        <w:rStyle w:val="PageNumber"/>
        <w:rFonts w:ascii="Arial" w:hAnsi="Arial" w:cs="Arial"/>
        <w:b/>
        <w:sz w:val="16"/>
        <w:szCs w:val="16"/>
      </w:rPr>
      <w:t xml:space="preserve"> of </w:t>
    </w:r>
    <w:r w:rsidRPr="003751A0">
      <w:rPr>
        <w:rStyle w:val="PageNumber"/>
        <w:rFonts w:ascii="Arial" w:hAnsi="Arial" w:cs="Arial"/>
        <w:b/>
        <w:sz w:val="16"/>
        <w:szCs w:val="16"/>
      </w:rPr>
      <w:fldChar w:fldCharType="begin"/>
    </w:r>
    <w:r w:rsidRPr="003751A0">
      <w:rPr>
        <w:rStyle w:val="PageNumber"/>
        <w:rFonts w:ascii="Arial" w:hAnsi="Arial" w:cs="Arial"/>
        <w:b/>
        <w:sz w:val="16"/>
        <w:szCs w:val="16"/>
      </w:rPr>
      <w:instrText xml:space="preserve"> NUMPAGES </w:instrText>
    </w:r>
    <w:r w:rsidRPr="003751A0">
      <w:rPr>
        <w:rStyle w:val="PageNumber"/>
        <w:rFonts w:ascii="Arial" w:hAnsi="Arial" w:cs="Arial"/>
        <w:b/>
        <w:sz w:val="16"/>
        <w:szCs w:val="16"/>
      </w:rPr>
      <w:fldChar w:fldCharType="separate"/>
    </w:r>
    <w:r w:rsidR="008077D3">
      <w:rPr>
        <w:rStyle w:val="PageNumber"/>
        <w:rFonts w:ascii="Arial" w:hAnsi="Arial" w:cs="Arial"/>
        <w:b/>
        <w:noProof/>
        <w:sz w:val="16"/>
        <w:szCs w:val="16"/>
      </w:rPr>
      <w:t>7</w:t>
    </w:r>
    <w:r w:rsidRPr="003751A0">
      <w:rPr>
        <w:rStyle w:val="PageNumber"/>
        <w:rFonts w:ascii="Arial" w:hAnsi="Arial" w:cs="Arial"/>
        <w:b/>
        <w:sz w:val="16"/>
        <w:szCs w:val="16"/>
      </w:rPr>
      <w:fldChar w:fldCharType="end"/>
    </w:r>
    <w:r w:rsidRPr="003751A0">
      <w:rPr>
        <w:rFonts w:ascii="Arial" w:hAnsi="Arial" w:cs="Arial"/>
        <w:b/>
        <w:sz w:val="16"/>
        <w:szCs w:val="16"/>
      </w:rPr>
      <w:t xml:space="preserve"> </w:t>
    </w:r>
  </w:p>
  <w:p w14:paraId="4BF495CF" w14:textId="77777777" w:rsidR="0095246B" w:rsidRPr="00AA2D03" w:rsidRDefault="000B6A9B" w:rsidP="00AA2D03">
    <w:pPr>
      <w:pStyle w:val="Footer"/>
      <w:rPr>
        <w:rFonts w:ascii="Arial" w:hAnsi="Arial" w:cs="Arial"/>
        <w:b/>
        <w:i/>
        <w:sz w:val="16"/>
        <w:szCs w:val="16"/>
      </w:rPr>
    </w:pPr>
    <w:r>
      <w:rPr>
        <w:rFonts w:ascii="Arial" w:hAnsi="Arial" w:cs="Arial"/>
        <w:b/>
        <w:i/>
        <w:noProof/>
        <w:snapToGrid/>
        <w:sz w:val="16"/>
        <w:szCs w:val="16"/>
      </w:rPr>
      <w:pict w14:anchorId="7F3DA1AE">
        <v:line id="_x0000_s1025" alt="" style="position:absolute;z-index:251658752;mso-wrap-edited:f;mso-width-percent:0;mso-height-percent:0;mso-width-percent:0;mso-height-percent:0" from="0,-13.2pt" to="468pt,-13.2pt" strokeweight="1.5pt"/>
      </w:pict>
    </w:r>
    <w:r w:rsidR="0095246B">
      <w:rPr>
        <w:rFonts w:ascii="Arial" w:hAnsi="Arial" w:cs="Arial"/>
        <w:b/>
        <w:i/>
        <w:sz w:val="16"/>
        <w:szCs w:val="16"/>
      </w:rPr>
      <w:tab/>
    </w:r>
    <w:r w:rsidR="0095246B">
      <w:rPr>
        <w:rFonts w:ascii="Arial" w:hAnsi="Arial" w:cs="Arial"/>
        <w:b/>
        <w:i/>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AA9F94" w14:textId="77777777" w:rsidR="005109F5" w:rsidRDefault="005109F5">
      <w:r>
        <w:separator/>
      </w:r>
    </w:p>
  </w:footnote>
  <w:footnote w:type="continuationSeparator" w:id="0">
    <w:p w14:paraId="1B1F7211" w14:textId="77777777" w:rsidR="005109F5" w:rsidRDefault="005109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455A6" w14:textId="77777777" w:rsidR="0095246B" w:rsidRDefault="0095246B" w:rsidP="00432086">
    <w:pPr>
      <w:pStyle w:val="Header"/>
      <w:jc w:val="right"/>
    </w:pPr>
    <w:r>
      <w:rPr>
        <w:noProof/>
        <w:snapToGrid/>
        <w:sz w:val="28"/>
        <w:szCs w:val="28"/>
      </w:rPr>
      <w:drawing>
        <wp:anchor distT="0" distB="0" distL="114300" distR="114300" simplePos="0" relativeHeight="251657728" behindDoc="1" locked="0" layoutInCell="1" allowOverlap="1" wp14:anchorId="2986AD59" wp14:editId="2EB50174">
          <wp:simplePos x="0" y="0"/>
          <wp:positionH relativeFrom="column">
            <wp:posOffset>0</wp:posOffset>
          </wp:positionH>
          <wp:positionV relativeFrom="paragraph">
            <wp:posOffset>0</wp:posOffset>
          </wp:positionV>
          <wp:extent cx="1371600" cy="304800"/>
          <wp:effectExtent l="19050" t="0" r="0" b="0"/>
          <wp:wrapNone/>
          <wp:docPr id="4" name="Picture 4" descr="NSCC (Colour) AI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SCC (Colour) AI9"/>
                  <pic:cNvPicPr>
                    <a:picLocks noChangeAspect="1" noChangeArrowheads="1"/>
                  </pic:cNvPicPr>
                </pic:nvPicPr>
                <pic:blipFill>
                  <a:blip r:embed="rId1">
                    <a:clrChange>
                      <a:clrFrom>
                        <a:srgbClr val="FDFDFD"/>
                      </a:clrFrom>
                      <a:clrTo>
                        <a:srgbClr val="FDFDFD">
                          <a:alpha val="0"/>
                        </a:srgbClr>
                      </a:clrTo>
                    </a:clrChange>
                  </a:blip>
                  <a:srcRect/>
                  <a:stretch>
                    <a:fillRect/>
                  </a:stretch>
                </pic:blipFill>
                <pic:spPr bwMode="auto">
                  <a:xfrm>
                    <a:off x="0" y="0"/>
                    <a:ext cx="1371600" cy="304800"/>
                  </a:xfrm>
                  <a:prstGeom prst="rect">
                    <a:avLst/>
                  </a:prstGeom>
                  <a:noFill/>
                  <a:ln w="9525">
                    <a:noFill/>
                    <a:miter lim="800000"/>
                    <a:headEnd/>
                    <a:tailEnd/>
                  </a:ln>
                </pic:spPr>
              </pic:pic>
            </a:graphicData>
          </a:graphic>
        </wp:anchor>
      </w:drawing>
    </w:r>
  </w:p>
  <w:p w14:paraId="6B469645" w14:textId="3828315C" w:rsidR="0095246B" w:rsidRPr="002412D7" w:rsidRDefault="009E5BA6" w:rsidP="00432086">
    <w:pPr>
      <w:pStyle w:val="Header"/>
      <w:jc w:val="right"/>
      <w:rPr>
        <w:rFonts w:ascii="Arial" w:hAnsi="Arial" w:cs="Arial"/>
        <w:sz w:val="28"/>
        <w:szCs w:val="28"/>
      </w:rPr>
    </w:pPr>
    <w:r>
      <w:rPr>
        <w:rFonts w:ascii="Arial" w:hAnsi="Arial" w:cs="Arial"/>
        <w:b/>
        <w:sz w:val="28"/>
        <w:szCs w:val="28"/>
      </w:rPr>
      <w:t>Assignment</w:t>
    </w:r>
  </w:p>
  <w:p w14:paraId="0DFFD486" w14:textId="77777777" w:rsidR="0095246B" w:rsidRPr="00432086" w:rsidRDefault="000B6A9B" w:rsidP="00432086">
    <w:pPr>
      <w:pStyle w:val="Header"/>
      <w:rPr>
        <w:b/>
        <w:bCs/>
      </w:rPr>
    </w:pPr>
    <w:r>
      <w:rPr>
        <w:b/>
        <w:bCs/>
        <w:noProof/>
        <w:snapToGrid/>
      </w:rPr>
      <w:pict w14:anchorId="71059BF9">
        <v:line id="_x0000_s1026" alt="" style="position:absolute;z-index:251656704;mso-wrap-edited:f;mso-width-percent:0;mso-height-percent:0;mso-width-percent:0;mso-height-percent:0" from="0,6.1pt" to="468pt,6.1pt" strokeweight="1.5p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02090"/>
    <w:multiLevelType w:val="hybridMultilevel"/>
    <w:tmpl w:val="C08A17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C936B36"/>
    <w:multiLevelType w:val="hybridMultilevel"/>
    <w:tmpl w:val="B02657D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E931C19"/>
    <w:multiLevelType w:val="hybridMultilevel"/>
    <w:tmpl w:val="62AA7A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27474C1"/>
    <w:multiLevelType w:val="hybridMultilevel"/>
    <w:tmpl w:val="44586D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97223DF"/>
    <w:multiLevelType w:val="multilevel"/>
    <w:tmpl w:val="71F68648"/>
    <w:lvl w:ilvl="0">
      <w:start w:val="1"/>
      <w:numFmt w:val="decimal"/>
      <w:lvlText w:val="REQ-00%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194467B"/>
    <w:multiLevelType w:val="singleLevel"/>
    <w:tmpl w:val="C310C01A"/>
    <w:lvl w:ilvl="0">
      <w:start w:val="1"/>
      <w:numFmt w:val="bullet"/>
      <w:pStyle w:val="curcoursetitle"/>
      <w:lvlText w:val=""/>
      <w:lvlJc w:val="left"/>
      <w:pPr>
        <w:tabs>
          <w:tab w:val="num" w:pos="720"/>
        </w:tabs>
        <w:ind w:left="720" w:hanging="720"/>
      </w:pPr>
      <w:rPr>
        <w:rFonts w:ascii="Wingdings" w:hAnsi="Wingdings" w:hint="default"/>
      </w:rPr>
    </w:lvl>
  </w:abstractNum>
  <w:abstractNum w:abstractNumId="6" w15:restartNumberingAfterBreak="0">
    <w:nsid w:val="35DA2A80"/>
    <w:multiLevelType w:val="hybridMultilevel"/>
    <w:tmpl w:val="44586D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E710B9"/>
    <w:multiLevelType w:val="hybridMultilevel"/>
    <w:tmpl w:val="8454E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D692B53"/>
    <w:multiLevelType w:val="hybridMultilevel"/>
    <w:tmpl w:val="BA5CD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2E33C3"/>
    <w:multiLevelType w:val="hybridMultilevel"/>
    <w:tmpl w:val="D7464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7C798B"/>
    <w:multiLevelType w:val="hybridMultilevel"/>
    <w:tmpl w:val="44586D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CA15D9"/>
    <w:multiLevelType w:val="hybridMultilevel"/>
    <w:tmpl w:val="748EE412"/>
    <w:lvl w:ilvl="0" w:tplc="04090011">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1E787D"/>
    <w:multiLevelType w:val="hybridMultilevel"/>
    <w:tmpl w:val="69962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A40062"/>
    <w:multiLevelType w:val="hybridMultilevel"/>
    <w:tmpl w:val="DDBCFF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B4F0F38"/>
    <w:multiLevelType w:val="multilevel"/>
    <w:tmpl w:val="B558A854"/>
    <w:lvl w:ilvl="0">
      <w:start w:val="1"/>
      <w:numFmt w:val="decimal"/>
      <w:lvlText w:val="Question-00%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DFE6844"/>
    <w:multiLevelType w:val="hybridMultilevel"/>
    <w:tmpl w:val="B6E883E0"/>
    <w:lvl w:ilvl="0" w:tplc="BECACFB2">
      <w:start w:val="1"/>
      <w:numFmt w:val="decimal"/>
      <w:lvlText w:val="REQ-00%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B31563"/>
    <w:multiLevelType w:val="multilevel"/>
    <w:tmpl w:val="3614F362"/>
    <w:lvl w:ilvl="0">
      <w:start w:val="1"/>
      <w:numFmt w:val="decimal"/>
      <w:lvlText w:val="Question-%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351434D"/>
    <w:multiLevelType w:val="hybridMultilevel"/>
    <w:tmpl w:val="2914368C"/>
    <w:lvl w:ilvl="0" w:tplc="708080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3"/>
  </w:num>
  <w:num w:numId="4">
    <w:abstractNumId w:val="8"/>
  </w:num>
  <w:num w:numId="5">
    <w:abstractNumId w:val="17"/>
  </w:num>
  <w:num w:numId="6">
    <w:abstractNumId w:val="15"/>
  </w:num>
  <w:num w:numId="7">
    <w:abstractNumId w:val="6"/>
  </w:num>
  <w:num w:numId="8">
    <w:abstractNumId w:val="12"/>
  </w:num>
  <w:num w:numId="9">
    <w:abstractNumId w:val="2"/>
  </w:num>
  <w:num w:numId="10">
    <w:abstractNumId w:val="0"/>
  </w:num>
  <w:num w:numId="11">
    <w:abstractNumId w:val="4"/>
  </w:num>
  <w:num w:numId="12">
    <w:abstractNumId w:val="14"/>
  </w:num>
  <w:num w:numId="13">
    <w:abstractNumId w:val="16"/>
  </w:num>
  <w:num w:numId="14">
    <w:abstractNumId w:val="13"/>
  </w:num>
  <w:num w:numId="15">
    <w:abstractNumId w:val="7"/>
  </w:num>
  <w:num w:numId="16">
    <w:abstractNumId w:val="9"/>
  </w:num>
  <w:num w:numId="17">
    <w:abstractNumId w:val="1"/>
  </w:num>
  <w:num w:numId="18">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9"/>
  <w:proofState w:spelling="clean"/>
  <w:doNotTrackMoves/>
  <w:defaultTabStop w:val="720"/>
  <w:drawingGridHorizontalSpacing w:val="120"/>
  <w:displayHorizontalDrawingGridEvery w:val="2"/>
  <w:noPunctuationKerning/>
  <w:characterSpacingControl w:val="doNotCompress"/>
  <w:hdrShapeDefaults>
    <o:shapedefaults v:ext="edit" spidmax="1024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64B22"/>
    <w:rsid w:val="0000243B"/>
    <w:rsid w:val="0001476A"/>
    <w:rsid w:val="0002748A"/>
    <w:rsid w:val="0004171F"/>
    <w:rsid w:val="00056518"/>
    <w:rsid w:val="00061F3A"/>
    <w:rsid w:val="00072C9C"/>
    <w:rsid w:val="000778C2"/>
    <w:rsid w:val="00077F2C"/>
    <w:rsid w:val="00081F27"/>
    <w:rsid w:val="00084536"/>
    <w:rsid w:val="00087551"/>
    <w:rsid w:val="00090963"/>
    <w:rsid w:val="000A2D32"/>
    <w:rsid w:val="000A49B9"/>
    <w:rsid w:val="000A7124"/>
    <w:rsid w:val="000B5900"/>
    <w:rsid w:val="000B6A9B"/>
    <w:rsid w:val="000B73B6"/>
    <w:rsid w:val="000C14FC"/>
    <w:rsid w:val="000C1ADF"/>
    <w:rsid w:val="000C4A1F"/>
    <w:rsid w:val="000F0B93"/>
    <w:rsid w:val="000F383E"/>
    <w:rsid w:val="000F4393"/>
    <w:rsid w:val="000F4487"/>
    <w:rsid w:val="00105893"/>
    <w:rsid w:val="00106761"/>
    <w:rsid w:val="00114902"/>
    <w:rsid w:val="00117F04"/>
    <w:rsid w:val="00132746"/>
    <w:rsid w:val="00135D03"/>
    <w:rsid w:val="001361D9"/>
    <w:rsid w:val="00151497"/>
    <w:rsid w:val="00152837"/>
    <w:rsid w:val="00154C91"/>
    <w:rsid w:val="00155346"/>
    <w:rsid w:val="00190862"/>
    <w:rsid w:val="00193B3D"/>
    <w:rsid w:val="001B3C5E"/>
    <w:rsid w:val="001B672B"/>
    <w:rsid w:val="001C3EA5"/>
    <w:rsid w:val="001D56FF"/>
    <w:rsid w:val="001D7195"/>
    <w:rsid w:val="001E025D"/>
    <w:rsid w:val="001E1C82"/>
    <w:rsid w:val="001F297E"/>
    <w:rsid w:val="001F31F5"/>
    <w:rsid w:val="001F6CEE"/>
    <w:rsid w:val="00200100"/>
    <w:rsid w:val="002022AD"/>
    <w:rsid w:val="00204863"/>
    <w:rsid w:val="00204883"/>
    <w:rsid w:val="00212692"/>
    <w:rsid w:val="00212E9B"/>
    <w:rsid w:val="00225AE1"/>
    <w:rsid w:val="00237F9F"/>
    <w:rsid w:val="00241CEF"/>
    <w:rsid w:val="00251D92"/>
    <w:rsid w:val="00256F02"/>
    <w:rsid w:val="00263428"/>
    <w:rsid w:val="002652DF"/>
    <w:rsid w:val="00265562"/>
    <w:rsid w:val="00286BC7"/>
    <w:rsid w:val="002926AD"/>
    <w:rsid w:val="0029433F"/>
    <w:rsid w:val="002A32C4"/>
    <w:rsid w:val="002B3715"/>
    <w:rsid w:val="002B501F"/>
    <w:rsid w:val="002C1C2E"/>
    <w:rsid w:val="002C6AAF"/>
    <w:rsid w:val="002C73AF"/>
    <w:rsid w:val="002D27EE"/>
    <w:rsid w:val="002D4E8F"/>
    <w:rsid w:val="002D64BA"/>
    <w:rsid w:val="002D6EE5"/>
    <w:rsid w:val="002E3076"/>
    <w:rsid w:val="002F161E"/>
    <w:rsid w:val="003063A0"/>
    <w:rsid w:val="00311A37"/>
    <w:rsid w:val="003273F6"/>
    <w:rsid w:val="00327901"/>
    <w:rsid w:val="0033064C"/>
    <w:rsid w:val="00333206"/>
    <w:rsid w:val="00337390"/>
    <w:rsid w:val="003378A9"/>
    <w:rsid w:val="003539F5"/>
    <w:rsid w:val="00360B73"/>
    <w:rsid w:val="00361243"/>
    <w:rsid w:val="003664B0"/>
    <w:rsid w:val="00386BEE"/>
    <w:rsid w:val="00391128"/>
    <w:rsid w:val="00391327"/>
    <w:rsid w:val="003934D7"/>
    <w:rsid w:val="00393FE5"/>
    <w:rsid w:val="00394271"/>
    <w:rsid w:val="00396E13"/>
    <w:rsid w:val="003A2570"/>
    <w:rsid w:val="003B4989"/>
    <w:rsid w:val="003B590B"/>
    <w:rsid w:val="003C03B5"/>
    <w:rsid w:val="003C448B"/>
    <w:rsid w:val="003C7E77"/>
    <w:rsid w:val="003D2D46"/>
    <w:rsid w:val="003E03CD"/>
    <w:rsid w:val="003F5A54"/>
    <w:rsid w:val="004028D4"/>
    <w:rsid w:val="0040307A"/>
    <w:rsid w:val="00404420"/>
    <w:rsid w:val="004123DA"/>
    <w:rsid w:val="004124D0"/>
    <w:rsid w:val="004156FB"/>
    <w:rsid w:val="00420941"/>
    <w:rsid w:val="00423573"/>
    <w:rsid w:val="004239BA"/>
    <w:rsid w:val="004267DC"/>
    <w:rsid w:val="004276D7"/>
    <w:rsid w:val="00431641"/>
    <w:rsid w:val="00432086"/>
    <w:rsid w:val="00432EDD"/>
    <w:rsid w:val="0043397C"/>
    <w:rsid w:val="00457ED4"/>
    <w:rsid w:val="00461302"/>
    <w:rsid w:val="004643A6"/>
    <w:rsid w:val="00464B22"/>
    <w:rsid w:val="00477D7C"/>
    <w:rsid w:val="004833E1"/>
    <w:rsid w:val="00486F50"/>
    <w:rsid w:val="004A5272"/>
    <w:rsid w:val="004B7AAE"/>
    <w:rsid w:val="004D27F5"/>
    <w:rsid w:val="004E7C94"/>
    <w:rsid w:val="004F2B43"/>
    <w:rsid w:val="004F3C9E"/>
    <w:rsid w:val="004F48EB"/>
    <w:rsid w:val="004F51B9"/>
    <w:rsid w:val="004F7641"/>
    <w:rsid w:val="005033CD"/>
    <w:rsid w:val="00504165"/>
    <w:rsid w:val="005109F5"/>
    <w:rsid w:val="00516FDF"/>
    <w:rsid w:val="00520326"/>
    <w:rsid w:val="00522309"/>
    <w:rsid w:val="00524840"/>
    <w:rsid w:val="0053285E"/>
    <w:rsid w:val="0053287D"/>
    <w:rsid w:val="00532CEC"/>
    <w:rsid w:val="0053466F"/>
    <w:rsid w:val="0054285C"/>
    <w:rsid w:val="0056298C"/>
    <w:rsid w:val="0056795F"/>
    <w:rsid w:val="00567E17"/>
    <w:rsid w:val="00582AB5"/>
    <w:rsid w:val="00582BD6"/>
    <w:rsid w:val="00583B2A"/>
    <w:rsid w:val="0058692D"/>
    <w:rsid w:val="00587B34"/>
    <w:rsid w:val="005923FA"/>
    <w:rsid w:val="00592C71"/>
    <w:rsid w:val="005A1A7E"/>
    <w:rsid w:val="005A3D6E"/>
    <w:rsid w:val="005B66C1"/>
    <w:rsid w:val="005B793A"/>
    <w:rsid w:val="005F11F4"/>
    <w:rsid w:val="005F1502"/>
    <w:rsid w:val="005F6DA0"/>
    <w:rsid w:val="006036D2"/>
    <w:rsid w:val="00605621"/>
    <w:rsid w:val="00615101"/>
    <w:rsid w:val="006325C3"/>
    <w:rsid w:val="00635791"/>
    <w:rsid w:val="006868E0"/>
    <w:rsid w:val="00695FFA"/>
    <w:rsid w:val="006B3AAD"/>
    <w:rsid w:val="006C749D"/>
    <w:rsid w:val="006D1C89"/>
    <w:rsid w:val="006D549E"/>
    <w:rsid w:val="006E50C1"/>
    <w:rsid w:val="006F16F6"/>
    <w:rsid w:val="007052A9"/>
    <w:rsid w:val="007058B8"/>
    <w:rsid w:val="00706B90"/>
    <w:rsid w:val="00722552"/>
    <w:rsid w:val="00725890"/>
    <w:rsid w:val="00727464"/>
    <w:rsid w:val="00734697"/>
    <w:rsid w:val="00741D6A"/>
    <w:rsid w:val="00743912"/>
    <w:rsid w:val="007463B7"/>
    <w:rsid w:val="00764268"/>
    <w:rsid w:val="0076652D"/>
    <w:rsid w:val="00784352"/>
    <w:rsid w:val="00787116"/>
    <w:rsid w:val="00795C3C"/>
    <w:rsid w:val="007B26F5"/>
    <w:rsid w:val="007B39C2"/>
    <w:rsid w:val="007C00B8"/>
    <w:rsid w:val="007C299D"/>
    <w:rsid w:val="007C63F2"/>
    <w:rsid w:val="007E6621"/>
    <w:rsid w:val="00802C09"/>
    <w:rsid w:val="008077D3"/>
    <w:rsid w:val="00807EA0"/>
    <w:rsid w:val="00811C64"/>
    <w:rsid w:val="00817A67"/>
    <w:rsid w:val="00823D8C"/>
    <w:rsid w:val="00824ADC"/>
    <w:rsid w:val="00833498"/>
    <w:rsid w:val="00836C9D"/>
    <w:rsid w:val="00837366"/>
    <w:rsid w:val="0084562F"/>
    <w:rsid w:val="00864D5F"/>
    <w:rsid w:val="00866C30"/>
    <w:rsid w:val="0086779C"/>
    <w:rsid w:val="0087239B"/>
    <w:rsid w:val="0087490A"/>
    <w:rsid w:val="008904C2"/>
    <w:rsid w:val="00894F35"/>
    <w:rsid w:val="00896D00"/>
    <w:rsid w:val="00897090"/>
    <w:rsid w:val="008A03F3"/>
    <w:rsid w:val="008A0A19"/>
    <w:rsid w:val="008B142F"/>
    <w:rsid w:val="008B403B"/>
    <w:rsid w:val="008C7770"/>
    <w:rsid w:val="008E2D69"/>
    <w:rsid w:val="008E43E2"/>
    <w:rsid w:val="008E5CD5"/>
    <w:rsid w:val="008F4260"/>
    <w:rsid w:val="009014B9"/>
    <w:rsid w:val="0091322F"/>
    <w:rsid w:val="00916ED8"/>
    <w:rsid w:val="00917FCB"/>
    <w:rsid w:val="0092001D"/>
    <w:rsid w:val="009226B3"/>
    <w:rsid w:val="00930197"/>
    <w:rsid w:val="009319DA"/>
    <w:rsid w:val="0095246B"/>
    <w:rsid w:val="00952528"/>
    <w:rsid w:val="00966CDF"/>
    <w:rsid w:val="009752AC"/>
    <w:rsid w:val="00980878"/>
    <w:rsid w:val="009A0EE4"/>
    <w:rsid w:val="009A2B7C"/>
    <w:rsid w:val="009B3366"/>
    <w:rsid w:val="009B52A1"/>
    <w:rsid w:val="009D23FC"/>
    <w:rsid w:val="009D24C4"/>
    <w:rsid w:val="009E0C5B"/>
    <w:rsid w:val="009E5BA6"/>
    <w:rsid w:val="009F3EC0"/>
    <w:rsid w:val="00A04E51"/>
    <w:rsid w:val="00A07696"/>
    <w:rsid w:val="00A1186B"/>
    <w:rsid w:val="00A20728"/>
    <w:rsid w:val="00A31E37"/>
    <w:rsid w:val="00A32826"/>
    <w:rsid w:val="00A3441E"/>
    <w:rsid w:val="00A373B9"/>
    <w:rsid w:val="00A37A8F"/>
    <w:rsid w:val="00A4351E"/>
    <w:rsid w:val="00A52853"/>
    <w:rsid w:val="00A52E18"/>
    <w:rsid w:val="00A621DB"/>
    <w:rsid w:val="00A6239C"/>
    <w:rsid w:val="00A638E0"/>
    <w:rsid w:val="00A67ED2"/>
    <w:rsid w:val="00A74FB8"/>
    <w:rsid w:val="00A77352"/>
    <w:rsid w:val="00A851D3"/>
    <w:rsid w:val="00A93CBB"/>
    <w:rsid w:val="00AA03C6"/>
    <w:rsid w:val="00AA2D03"/>
    <w:rsid w:val="00AA5FB1"/>
    <w:rsid w:val="00AB4B00"/>
    <w:rsid w:val="00AC38B1"/>
    <w:rsid w:val="00AD0E3C"/>
    <w:rsid w:val="00AD66F8"/>
    <w:rsid w:val="00AD6E9B"/>
    <w:rsid w:val="00AE1851"/>
    <w:rsid w:val="00AE712D"/>
    <w:rsid w:val="00B20069"/>
    <w:rsid w:val="00B213E8"/>
    <w:rsid w:val="00B24120"/>
    <w:rsid w:val="00B31066"/>
    <w:rsid w:val="00B53ECD"/>
    <w:rsid w:val="00B6256A"/>
    <w:rsid w:val="00B657BB"/>
    <w:rsid w:val="00B77462"/>
    <w:rsid w:val="00B7781F"/>
    <w:rsid w:val="00B813A9"/>
    <w:rsid w:val="00B85470"/>
    <w:rsid w:val="00B93D8C"/>
    <w:rsid w:val="00B966D1"/>
    <w:rsid w:val="00BA5D92"/>
    <w:rsid w:val="00BB19E4"/>
    <w:rsid w:val="00BB2F98"/>
    <w:rsid w:val="00BC2176"/>
    <w:rsid w:val="00BC6EB0"/>
    <w:rsid w:val="00BC76DD"/>
    <w:rsid w:val="00BF089B"/>
    <w:rsid w:val="00C00CA7"/>
    <w:rsid w:val="00C0114D"/>
    <w:rsid w:val="00C06215"/>
    <w:rsid w:val="00C1200B"/>
    <w:rsid w:val="00C26C9E"/>
    <w:rsid w:val="00C347AB"/>
    <w:rsid w:val="00C46158"/>
    <w:rsid w:val="00C6208C"/>
    <w:rsid w:val="00C82D82"/>
    <w:rsid w:val="00C86A7F"/>
    <w:rsid w:val="00C924E7"/>
    <w:rsid w:val="00CA1EFB"/>
    <w:rsid w:val="00CA3D7B"/>
    <w:rsid w:val="00CA4106"/>
    <w:rsid w:val="00CA6630"/>
    <w:rsid w:val="00CB3D76"/>
    <w:rsid w:val="00CC0373"/>
    <w:rsid w:val="00CC2541"/>
    <w:rsid w:val="00CC2710"/>
    <w:rsid w:val="00CC5C16"/>
    <w:rsid w:val="00CD4646"/>
    <w:rsid w:val="00CE3109"/>
    <w:rsid w:val="00CF131B"/>
    <w:rsid w:val="00D00824"/>
    <w:rsid w:val="00D1121D"/>
    <w:rsid w:val="00D11975"/>
    <w:rsid w:val="00D3183B"/>
    <w:rsid w:val="00D41707"/>
    <w:rsid w:val="00D44D16"/>
    <w:rsid w:val="00D45BE4"/>
    <w:rsid w:val="00D52E1E"/>
    <w:rsid w:val="00D57691"/>
    <w:rsid w:val="00D62024"/>
    <w:rsid w:val="00D62F67"/>
    <w:rsid w:val="00D742B4"/>
    <w:rsid w:val="00D81100"/>
    <w:rsid w:val="00D83242"/>
    <w:rsid w:val="00DA0E64"/>
    <w:rsid w:val="00DB6D25"/>
    <w:rsid w:val="00DC0DD9"/>
    <w:rsid w:val="00DD5C1C"/>
    <w:rsid w:val="00DF4D32"/>
    <w:rsid w:val="00E00F0C"/>
    <w:rsid w:val="00E07CFE"/>
    <w:rsid w:val="00E13085"/>
    <w:rsid w:val="00E16030"/>
    <w:rsid w:val="00E26B7D"/>
    <w:rsid w:val="00E2767C"/>
    <w:rsid w:val="00E27DA8"/>
    <w:rsid w:val="00E30076"/>
    <w:rsid w:val="00E336BA"/>
    <w:rsid w:val="00E416B5"/>
    <w:rsid w:val="00E43FA2"/>
    <w:rsid w:val="00E449ED"/>
    <w:rsid w:val="00E5149D"/>
    <w:rsid w:val="00E5354E"/>
    <w:rsid w:val="00E726A0"/>
    <w:rsid w:val="00E74EE3"/>
    <w:rsid w:val="00E837AA"/>
    <w:rsid w:val="00E97C6D"/>
    <w:rsid w:val="00EA1266"/>
    <w:rsid w:val="00EA1B09"/>
    <w:rsid w:val="00EA26D5"/>
    <w:rsid w:val="00EB0B05"/>
    <w:rsid w:val="00ED1A58"/>
    <w:rsid w:val="00EE3C04"/>
    <w:rsid w:val="00EF51A7"/>
    <w:rsid w:val="00F01B70"/>
    <w:rsid w:val="00F0513B"/>
    <w:rsid w:val="00F126C6"/>
    <w:rsid w:val="00F14D09"/>
    <w:rsid w:val="00F15596"/>
    <w:rsid w:val="00F17592"/>
    <w:rsid w:val="00F2048D"/>
    <w:rsid w:val="00F3440D"/>
    <w:rsid w:val="00F3608E"/>
    <w:rsid w:val="00F420B2"/>
    <w:rsid w:val="00F61CD2"/>
    <w:rsid w:val="00F652DB"/>
    <w:rsid w:val="00F67A0A"/>
    <w:rsid w:val="00F70700"/>
    <w:rsid w:val="00F745C3"/>
    <w:rsid w:val="00F87DC7"/>
    <w:rsid w:val="00FC0D27"/>
    <w:rsid w:val="00FC2757"/>
    <w:rsid w:val="00FC30FF"/>
    <w:rsid w:val="00FC71EB"/>
    <w:rsid w:val="00FD742A"/>
    <w:rsid w:val="00FD7AA6"/>
    <w:rsid w:val="00FF4C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3"/>
    <o:shapelayout v:ext="edit">
      <o:idmap v:ext="edit" data="1"/>
    </o:shapelayout>
  </w:shapeDefaults>
  <w:decimalSymbol w:val="."/>
  <w:listSeparator w:val=","/>
  <w14:docId w14:val="49A0986E"/>
  <w15:docId w15:val="{93023B18-E6A3-2745-B8AA-7D4175DCF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heading 1"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D24C4"/>
    <w:pPr>
      <w:widowControl w:val="0"/>
    </w:pPr>
    <w:rPr>
      <w:snapToGrid w:val="0"/>
    </w:rPr>
  </w:style>
  <w:style w:type="paragraph" w:styleId="Heading1">
    <w:name w:val="heading 1"/>
    <w:basedOn w:val="Normal"/>
    <w:next w:val="Normal"/>
    <w:link w:val="Heading1Char"/>
    <w:qFormat/>
    <w:rsid w:val="009D24C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3A2570"/>
    <w:pPr>
      <w:keepNext/>
      <w:keepLines/>
      <w:spacing w:before="200"/>
      <w:outlineLvl w:val="1"/>
    </w:pPr>
    <w:rPr>
      <w:rFonts w:asciiTheme="majorHAnsi" w:eastAsiaTheme="majorEastAsia" w:hAnsiTheme="majorHAnsi" w:cstheme="majorBidi"/>
      <w:b/>
      <w:bCs/>
      <w:i/>
      <w:color w:val="4F81BD" w:themeColor="accent1"/>
      <w:sz w:val="32"/>
      <w:szCs w:val="26"/>
    </w:rPr>
  </w:style>
  <w:style w:type="paragraph" w:styleId="Heading3">
    <w:name w:val="heading 3"/>
    <w:basedOn w:val="Normal"/>
    <w:next w:val="Normal"/>
    <w:link w:val="Heading3Char"/>
    <w:rsid w:val="003A2570"/>
    <w:pPr>
      <w:keepNext/>
      <w:keepLines/>
      <w:spacing w:before="200"/>
      <w:outlineLvl w:val="2"/>
    </w:pPr>
    <w:rPr>
      <w:rFonts w:asciiTheme="majorHAnsi" w:eastAsiaTheme="majorEastAsia" w:hAnsiTheme="majorHAnsi" w:cstheme="majorBidi"/>
      <w:b/>
      <w:bCs/>
    </w:rPr>
  </w:style>
  <w:style w:type="paragraph" w:styleId="Heading7">
    <w:name w:val="heading 7"/>
    <w:basedOn w:val="Normal"/>
    <w:next w:val="Normal"/>
    <w:qFormat/>
    <w:rsid w:val="009D24C4"/>
    <w:pPr>
      <w:keepNext/>
      <w:outlineLvl w:val="6"/>
    </w:pPr>
    <w:rPr>
      <w:rFonts w:ascii="Arial" w:hAnsi="Arial"/>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urcoursetitle">
    <w:name w:val="cur course title"/>
    <w:basedOn w:val="Normal"/>
    <w:next w:val="Normal"/>
    <w:rsid w:val="009D24C4"/>
    <w:pPr>
      <w:widowControl/>
      <w:numPr>
        <w:numId w:val="1"/>
      </w:numPr>
      <w:tabs>
        <w:tab w:val="left" w:pos="1440"/>
        <w:tab w:val="left" w:pos="2160"/>
        <w:tab w:val="right" w:pos="9360"/>
      </w:tabs>
    </w:pPr>
    <w:rPr>
      <w:b/>
      <w:caps/>
      <w:snapToGrid/>
      <w:sz w:val="28"/>
    </w:rPr>
  </w:style>
  <w:style w:type="paragraph" w:styleId="NormalWeb">
    <w:name w:val="Normal (Web)"/>
    <w:basedOn w:val="Normal"/>
    <w:rsid w:val="009D24C4"/>
    <w:pPr>
      <w:widowControl/>
      <w:spacing w:before="100" w:beforeAutospacing="1" w:after="100" w:afterAutospacing="1"/>
    </w:pPr>
    <w:rPr>
      <w:snapToGrid/>
    </w:rPr>
  </w:style>
  <w:style w:type="paragraph" w:styleId="Header">
    <w:name w:val="header"/>
    <w:basedOn w:val="Normal"/>
    <w:rsid w:val="009D24C4"/>
    <w:pPr>
      <w:tabs>
        <w:tab w:val="center" w:pos="4320"/>
        <w:tab w:val="right" w:pos="8640"/>
      </w:tabs>
    </w:pPr>
  </w:style>
  <w:style w:type="paragraph" w:styleId="Footer">
    <w:name w:val="footer"/>
    <w:basedOn w:val="Normal"/>
    <w:rsid w:val="009D24C4"/>
    <w:pPr>
      <w:tabs>
        <w:tab w:val="center" w:pos="4320"/>
        <w:tab w:val="right" w:pos="8640"/>
      </w:tabs>
    </w:pPr>
  </w:style>
  <w:style w:type="paragraph" w:styleId="BodyText">
    <w:name w:val="Body Text"/>
    <w:basedOn w:val="Normal"/>
    <w:rsid w:val="009D24C4"/>
    <w:rPr>
      <w:rFonts w:ascii="Arial" w:hAnsi="Arial"/>
      <w:i/>
      <w:iCs/>
      <w:sz w:val="22"/>
    </w:rPr>
  </w:style>
  <w:style w:type="paragraph" w:customStyle="1" w:styleId="curlearningoutcomes">
    <w:name w:val="cur learning outcomes"/>
    <w:basedOn w:val="Normal"/>
    <w:rsid w:val="009D24C4"/>
    <w:rPr>
      <w:rFonts w:ascii="Arial" w:hAnsi="Arial"/>
      <w:sz w:val="22"/>
      <w:lang w:val="en-GB"/>
    </w:rPr>
  </w:style>
  <w:style w:type="character" w:styleId="PageNumber">
    <w:name w:val="page number"/>
    <w:basedOn w:val="DefaultParagraphFont"/>
    <w:rsid w:val="009D24C4"/>
  </w:style>
  <w:style w:type="paragraph" w:styleId="BodyText2">
    <w:name w:val="Body Text 2"/>
    <w:basedOn w:val="Normal"/>
    <w:rsid w:val="009D24C4"/>
    <w:rPr>
      <w:sz w:val="20"/>
    </w:rPr>
  </w:style>
  <w:style w:type="paragraph" w:styleId="BalloonText">
    <w:name w:val="Balloon Text"/>
    <w:basedOn w:val="Normal"/>
    <w:semiHidden/>
    <w:rsid w:val="009D24C4"/>
    <w:rPr>
      <w:rFonts w:ascii="Tahoma" w:hAnsi="Tahoma" w:cs="Tahoma"/>
      <w:sz w:val="16"/>
      <w:szCs w:val="16"/>
    </w:rPr>
  </w:style>
  <w:style w:type="paragraph" w:customStyle="1" w:styleId="Default">
    <w:name w:val="Default"/>
    <w:rsid w:val="009D24C4"/>
    <w:pPr>
      <w:autoSpaceDE w:val="0"/>
      <w:autoSpaceDN w:val="0"/>
      <w:adjustRightInd w:val="0"/>
    </w:pPr>
    <w:rPr>
      <w:rFonts w:ascii="Arial MT" w:hAnsi="Arial MT" w:cs="Arial MT"/>
      <w:color w:val="000000"/>
    </w:rPr>
  </w:style>
  <w:style w:type="paragraph" w:customStyle="1" w:styleId="Pa3">
    <w:name w:val="Pa3"/>
    <w:basedOn w:val="Default"/>
    <w:next w:val="Default"/>
    <w:rsid w:val="009D24C4"/>
    <w:pPr>
      <w:spacing w:line="200" w:lineRule="atLeast"/>
    </w:pPr>
    <w:rPr>
      <w:rFonts w:cs="Times New Roman"/>
      <w:color w:val="auto"/>
    </w:rPr>
  </w:style>
  <w:style w:type="paragraph" w:customStyle="1" w:styleId="Pa1">
    <w:name w:val="Pa1"/>
    <w:basedOn w:val="Default"/>
    <w:next w:val="Default"/>
    <w:rsid w:val="009D24C4"/>
    <w:pPr>
      <w:spacing w:before="20" w:after="20" w:line="200" w:lineRule="atLeast"/>
    </w:pPr>
    <w:rPr>
      <w:rFonts w:cs="Times New Roman"/>
      <w:color w:val="auto"/>
    </w:rPr>
  </w:style>
  <w:style w:type="paragraph" w:styleId="DocumentMap">
    <w:name w:val="Document Map"/>
    <w:basedOn w:val="Normal"/>
    <w:semiHidden/>
    <w:rsid w:val="009D24C4"/>
    <w:pPr>
      <w:shd w:val="clear" w:color="auto" w:fill="000080"/>
    </w:pPr>
    <w:rPr>
      <w:rFonts w:ascii="Tahoma" w:hAnsi="Tahoma" w:cs="Tahoma"/>
      <w:sz w:val="20"/>
    </w:rPr>
  </w:style>
  <w:style w:type="paragraph" w:styleId="Caption">
    <w:name w:val="caption"/>
    <w:basedOn w:val="Normal"/>
    <w:next w:val="Normal"/>
    <w:qFormat/>
    <w:rsid w:val="007052A9"/>
    <w:pPr>
      <w:widowControl/>
      <w:jc w:val="center"/>
    </w:pPr>
    <w:rPr>
      <w:b/>
      <w:snapToGrid/>
    </w:rPr>
  </w:style>
  <w:style w:type="character" w:styleId="CommentReference">
    <w:name w:val="annotation reference"/>
    <w:basedOn w:val="DefaultParagraphFont"/>
    <w:semiHidden/>
    <w:rsid w:val="009D24C4"/>
    <w:rPr>
      <w:sz w:val="16"/>
      <w:szCs w:val="16"/>
    </w:rPr>
  </w:style>
  <w:style w:type="paragraph" w:styleId="CommentText">
    <w:name w:val="annotation text"/>
    <w:basedOn w:val="Normal"/>
    <w:semiHidden/>
    <w:rsid w:val="009D24C4"/>
    <w:rPr>
      <w:sz w:val="20"/>
    </w:rPr>
  </w:style>
  <w:style w:type="paragraph" w:styleId="CommentSubject">
    <w:name w:val="annotation subject"/>
    <w:basedOn w:val="CommentText"/>
    <w:next w:val="CommentText"/>
    <w:semiHidden/>
    <w:rsid w:val="009D24C4"/>
    <w:rPr>
      <w:b/>
      <w:bCs/>
    </w:rPr>
  </w:style>
  <w:style w:type="paragraph" w:styleId="BodyTextIndent">
    <w:name w:val="Body Text Indent"/>
    <w:basedOn w:val="Normal"/>
    <w:rsid w:val="009D24C4"/>
    <w:pPr>
      <w:ind w:left="720"/>
    </w:pPr>
    <w:rPr>
      <w:rFonts w:ascii="Arial" w:hAnsi="Arial" w:cs="Arial"/>
      <w:b/>
      <w:color w:val="FF0000"/>
    </w:rPr>
  </w:style>
  <w:style w:type="table" w:styleId="TableGrid">
    <w:name w:val="Table Grid"/>
    <w:basedOn w:val="TableNormal"/>
    <w:rsid w:val="00AD66F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F745C3"/>
    <w:pPr>
      <w:ind w:left="720"/>
      <w:contextualSpacing/>
    </w:pPr>
  </w:style>
  <w:style w:type="character" w:customStyle="1" w:styleId="Heading2Char">
    <w:name w:val="Heading 2 Char"/>
    <w:basedOn w:val="DefaultParagraphFont"/>
    <w:link w:val="Heading2"/>
    <w:rsid w:val="003A2570"/>
    <w:rPr>
      <w:rFonts w:asciiTheme="majorHAnsi" w:eastAsiaTheme="majorEastAsia" w:hAnsiTheme="majorHAnsi" w:cstheme="majorBidi"/>
      <w:b/>
      <w:bCs/>
      <w:i/>
      <w:snapToGrid w:val="0"/>
      <w:color w:val="4F81BD" w:themeColor="accent1"/>
      <w:sz w:val="32"/>
      <w:szCs w:val="26"/>
    </w:rPr>
  </w:style>
  <w:style w:type="character" w:customStyle="1" w:styleId="Heading3Char">
    <w:name w:val="Heading 3 Char"/>
    <w:basedOn w:val="DefaultParagraphFont"/>
    <w:link w:val="Heading3"/>
    <w:rsid w:val="003A2570"/>
    <w:rPr>
      <w:rFonts w:asciiTheme="majorHAnsi" w:eastAsiaTheme="majorEastAsia" w:hAnsiTheme="majorHAnsi" w:cstheme="majorBidi"/>
      <w:b/>
      <w:bCs/>
      <w:snapToGrid w:val="0"/>
    </w:rPr>
  </w:style>
  <w:style w:type="character" w:styleId="Hyperlink">
    <w:name w:val="Hyperlink"/>
    <w:basedOn w:val="DefaultParagraphFont"/>
    <w:rsid w:val="005033CD"/>
    <w:rPr>
      <w:color w:val="0000FF" w:themeColor="hyperlink"/>
      <w:u w:val="single"/>
    </w:rPr>
  </w:style>
  <w:style w:type="paragraph" w:styleId="z-TopofForm">
    <w:name w:val="HTML Top of Form"/>
    <w:basedOn w:val="Normal"/>
    <w:next w:val="Normal"/>
    <w:link w:val="z-TopofFormChar"/>
    <w:hidden/>
    <w:uiPriority w:val="99"/>
    <w:unhideWhenUsed/>
    <w:rsid w:val="00B813A9"/>
    <w:pPr>
      <w:widowControl/>
      <w:pBdr>
        <w:bottom w:val="single" w:sz="6" w:space="1" w:color="auto"/>
      </w:pBdr>
      <w:jc w:val="center"/>
    </w:pPr>
    <w:rPr>
      <w:rFonts w:ascii="Arial" w:hAnsi="Arial" w:cs="Arial"/>
      <w:snapToGrid/>
      <w:vanish/>
      <w:sz w:val="16"/>
      <w:szCs w:val="16"/>
    </w:rPr>
  </w:style>
  <w:style w:type="character" w:customStyle="1" w:styleId="z-TopofFormChar">
    <w:name w:val="z-Top of Form Char"/>
    <w:basedOn w:val="DefaultParagraphFont"/>
    <w:link w:val="z-TopofForm"/>
    <w:uiPriority w:val="99"/>
    <w:rsid w:val="00B813A9"/>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B813A9"/>
    <w:pPr>
      <w:widowControl/>
      <w:pBdr>
        <w:top w:val="single" w:sz="6" w:space="1" w:color="auto"/>
      </w:pBdr>
      <w:jc w:val="center"/>
    </w:pPr>
    <w:rPr>
      <w:rFonts w:ascii="Arial" w:hAnsi="Arial" w:cs="Arial"/>
      <w:snapToGrid/>
      <w:vanish/>
      <w:sz w:val="16"/>
      <w:szCs w:val="16"/>
    </w:rPr>
  </w:style>
  <w:style w:type="character" w:customStyle="1" w:styleId="z-BottomofFormChar">
    <w:name w:val="z-Bottom of Form Char"/>
    <w:basedOn w:val="DefaultParagraphFont"/>
    <w:link w:val="z-BottomofForm"/>
    <w:uiPriority w:val="99"/>
    <w:rsid w:val="00B813A9"/>
    <w:rPr>
      <w:rFonts w:ascii="Arial" w:hAnsi="Arial" w:cs="Arial"/>
      <w:vanish/>
      <w:sz w:val="16"/>
      <w:szCs w:val="16"/>
    </w:rPr>
  </w:style>
  <w:style w:type="character" w:customStyle="1" w:styleId="Heading1Char">
    <w:name w:val="Heading 1 Char"/>
    <w:basedOn w:val="DefaultParagraphFont"/>
    <w:link w:val="Heading1"/>
    <w:rsid w:val="00D1121D"/>
    <w:rPr>
      <w:rFonts w:ascii="Arial" w:hAnsi="Arial" w:cs="Arial"/>
      <w:b/>
      <w:bCs/>
      <w:snapToGrid w:val="0"/>
      <w:kern w:val="32"/>
      <w:sz w:val="32"/>
      <w:szCs w:val="32"/>
    </w:rPr>
  </w:style>
  <w:style w:type="character" w:styleId="UnresolvedMention">
    <w:name w:val="Unresolved Mention"/>
    <w:basedOn w:val="DefaultParagraphFont"/>
    <w:uiPriority w:val="99"/>
    <w:semiHidden/>
    <w:unhideWhenUsed/>
    <w:rsid w:val="00896D00"/>
    <w:rPr>
      <w:color w:val="605E5C"/>
      <w:shd w:val="clear" w:color="auto" w:fill="E1DFDD"/>
    </w:rPr>
  </w:style>
  <w:style w:type="character" w:styleId="FollowedHyperlink">
    <w:name w:val="FollowedHyperlink"/>
    <w:basedOn w:val="DefaultParagraphFont"/>
    <w:semiHidden/>
    <w:unhideWhenUsed/>
    <w:rsid w:val="003C7E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598107">
      <w:bodyDiv w:val="1"/>
      <w:marLeft w:val="0"/>
      <w:marRight w:val="0"/>
      <w:marTop w:val="0"/>
      <w:marBottom w:val="0"/>
      <w:divBdr>
        <w:top w:val="none" w:sz="0" w:space="0" w:color="auto"/>
        <w:left w:val="none" w:sz="0" w:space="0" w:color="auto"/>
        <w:bottom w:val="none" w:sz="0" w:space="0" w:color="auto"/>
        <w:right w:val="none" w:sz="0" w:space="0" w:color="auto"/>
      </w:divBdr>
    </w:div>
    <w:div w:id="160044347">
      <w:bodyDiv w:val="1"/>
      <w:marLeft w:val="0"/>
      <w:marRight w:val="0"/>
      <w:marTop w:val="0"/>
      <w:marBottom w:val="0"/>
      <w:divBdr>
        <w:top w:val="none" w:sz="0" w:space="0" w:color="auto"/>
        <w:left w:val="none" w:sz="0" w:space="0" w:color="auto"/>
        <w:bottom w:val="none" w:sz="0" w:space="0" w:color="auto"/>
        <w:right w:val="none" w:sz="0" w:space="0" w:color="auto"/>
      </w:divBdr>
      <w:divsChild>
        <w:div w:id="728070209">
          <w:marLeft w:val="0"/>
          <w:marRight w:val="0"/>
          <w:marTop w:val="0"/>
          <w:marBottom w:val="0"/>
          <w:divBdr>
            <w:top w:val="none" w:sz="0" w:space="0" w:color="auto"/>
            <w:left w:val="none" w:sz="0" w:space="0" w:color="auto"/>
            <w:bottom w:val="none" w:sz="0" w:space="0" w:color="auto"/>
            <w:right w:val="none" w:sz="0" w:space="0" w:color="auto"/>
          </w:divBdr>
          <w:divsChild>
            <w:div w:id="1273048982">
              <w:marLeft w:val="0"/>
              <w:marRight w:val="0"/>
              <w:marTop w:val="0"/>
              <w:marBottom w:val="0"/>
              <w:divBdr>
                <w:top w:val="none" w:sz="0" w:space="0" w:color="auto"/>
                <w:left w:val="none" w:sz="0" w:space="0" w:color="auto"/>
                <w:bottom w:val="none" w:sz="0" w:space="0" w:color="auto"/>
                <w:right w:val="none" w:sz="0" w:space="0" w:color="auto"/>
              </w:divBdr>
              <w:divsChild>
                <w:div w:id="1899321602">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 w:id="170997160">
      <w:bodyDiv w:val="1"/>
      <w:marLeft w:val="0"/>
      <w:marRight w:val="0"/>
      <w:marTop w:val="0"/>
      <w:marBottom w:val="0"/>
      <w:divBdr>
        <w:top w:val="none" w:sz="0" w:space="0" w:color="auto"/>
        <w:left w:val="none" w:sz="0" w:space="0" w:color="auto"/>
        <w:bottom w:val="none" w:sz="0" w:space="0" w:color="auto"/>
        <w:right w:val="none" w:sz="0" w:space="0" w:color="auto"/>
      </w:divBdr>
      <w:divsChild>
        <w:div w:id="1554542296">
          <w:marLeft w:val="0"/>
          <w:marRight w:val="0"/>
          <w:marTop w:val="0"/>
          <w:marBottom w:val="0"/>
          <w:divBdr>
            <w:top w:val="none" w:sz="0" w:space="0" w:color="auto"/>
            <w:left w:val="none" w:sz="0" w:space="0" w:color="auto"/>
            <w:bottom w:val="none" w:sz="0" w:space="0" w:color="auto"/>
            <w:right w:val="none" w:sz="0" w:space="0" w:color="auto"/>
          </w:divBdr>
          <w:divsChild>
            <w:div w:id="1359545140">
              <w:marLeft w:val="0"/>
              <w:marRight w:val="0"/>
              <w:marTop w:val="0"/>
              <w:marBottom w:val="0"/>
              <w:divBdr>
                <w:top w:val="none" w:sz="0" w:space="0" w:color="auto"/>
                <w:left w:val="none" w:sz="0" w:space="0" w:color="auto"/>
                <w:bottom w:val="none" w:sz="0" w:space="0" w:color="auto"/>
                <w:right w:val="none" w:sz="0" w:space="0" w:color="auto"/>
              </w:divBdr>
              <w:divsChild>
                <w:div w:id="1140272056">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 w:id="183058667">
      <w:bodyDiv w:val="1"/>
      <w:marLeft w:val="0"/>
      <w:marRight w:val="0"/>
      <w:marTop w:val="0"/>
      <w:marBottom w:val="0"/>
      <w:divBdr>
        <w:top w:val="none" w:sz="0" w:space="0" w:color="auto"/>
        <w:left w:val="none" w:sz="0" w:space="0" w:color="auto"/>
        <w:bottom w:val="none" w:sz="0" w:space="0" w:color="auto"/>
        <w:right w:val="none" w:sz="0" w:space="0" w:color="auto"/>
      </w:divBdr>
      <w:divsChild>
        <w:div w:id="1029334147">
          <w:marLeft w:val="0"/>
          <w:marRight w:val="0"/>
          <w:marTop w:val="0"/>
          <w:marBottom w:val="0"/>
          <w:divBdr>
            <w:top w:val="none" w:sz="0" w:space="0" w:color="auto"/>
            <w:left w:val="none" w:sz="0" w:space="0" w:color="auto"/>
            <w:bottom w:val="none" w:sz="0" w:space="0" w:color="auto"/>
            <w:right w:val="none" w:sz="0" w:space="0" w:color="auto"/>
          </w:divBdr>
          <w:divsChild>
            <w:div w:id="84964412">
              <w:marLeft w:val="0"/>
              <w:marRight w:val="0"/>
              <w:marTop w:val="0"/>
              <w:marBottom w:val="0"/>
              <w:divBdr>
                <w:top w:val="none" w:sz="0" w:space="0" w:color="auto"/>
                <w:left w:val="none" w:sz="0" w:space="0" w:color="auto"/>
                <w:bottom w:val="none" w:sz="0" w:space="0" w:color="auto"/>
                <w:right w:val="none" w:sz="0" w:space="0" w:color="auto"/>
              </w:divBdr>
              <w:divsChild>
                <w:div w:id="110170527">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 w:id="969824534">
      <w:bodyDiv w:val="1"/>
      <w:marLeft w:val="0"/>
      <w:marRight w:val="0"/>
      <w:marTop w:val="0"/>
      <w:marBottom w:val="0"/>
      <w:divBdr>
        <w:top w:val="none" w:sz="0" w:space="0" w:color="auto"/>
        <w:left w:val="none" w:sz="0" w:space="0" w:color="auto"/>
        <w:bottom w:val="none" w:sz="0" w:space="0" w:color="auto"/>
        <w:right w:val="none" w:sz="0" w:space="0" w:color="auto"/>
      </w:divBdr>
      <w:divsChild>
        <w:div w:id="14228721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ardplayer.com/rules-of-poker/hand-ranking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deckofcardsapi.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nscc.ca/docs/about-nscc/policies-procedures/procedures-academicintegritystudent.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nscc.ca/docs/about-nscc/policies-procedures/policy-academicintegrity.pd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nibet.com/poker/guides/poker-hand-rankings-with-cheat-sheet-1.78425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48F9394BD7984EB06D0CE375E54B0C" ma:contentTypeVersion="7" ma:contentTypeDescription="Create a new document." ma:contentTypeScope="" ma:versionID="e5f63edac4289cfd464c1145ed5ea363">
  <xsd:schema xmlns:xsd="http://www.w3.org/2001/XMLSchema" xmlns:p="http://schemas.microsoft.com/office/2006/metadata/properties" xmlns:ns2="666ae488-9bfa-4cba-a941-7e5b1462fbaa" targetNamespace="http://schemas.microsoft.com/office/2006/metadata/properties" ma:root="true" ma:fieldsID="2132b0613bb7291e75753e20a03ada1d" ns2:_="">
    <xsd:import namespace="666ae488-9bfa-4cba-a941-7e5b1462fbaa"/>
    <xsd:element name="properties">
      <xsd:complexType>
        <xsd:sequence>
          <xsd:element name="documentManagement">
            <xsd:complexType>
              <xsd:all>
                <xsd:element ref="ns2:Subject_x0020_Code" minOccurs="0"/>
                <xsd:element ref="ns2:Catalog_x0020_No" minOccurs="0"/>
                <xsd:element ref="ns2:Programs" minOccurs="0"/>
                <xsd:element ref="ns2:Year" minOccurs="0"/>
                <xsd:element ref="ns2:Primary_x0020_School" minOccurs="0"/>
                <xsd:element ref="ns2:Secondary_x0020_Schools" minOccurs="0"/>
                <xsd:element ref="ns2:Document_x0020_Type" minOccurs="0"/>
              </xsd:all>
            </xsd:complexType>
          </xsd:element>
        </xsd:sequence>
      </xsd:complexType>
    </xsd:element>
  </xsd:schema>
  <xsd:schema xmlns:xsd="http://www.w3.org/2001/XMLSchema" xmlns:dms="http://schemas.microsoft.com/office/2006/documentManagement/types" targetNamespace="666ae488-9bfa-4cba-a941-7e5b1462fbaa" elementFormDefault="qualified">
    <xsd:import namespace="http://schemas.microsoft.com/office/2006/documentManagement/types"/>
    <xsd:element name="Subject_x0020_Code" ma:index="8" nillable="true" ma:displayName="Subject Code" ma:internalName="Subject_x0020_Code">
      <xsd:simpleType>
        <xsd:restriction base="dms:Text">
          <xsd:maxLength value="255"/>
        </xsd:restriction>
      </xsd:simpleType>
    </xsd:element>
    <xsd:element name="Catalog_x0020_No" ma:index="9" nillable="true" ma:displayName="Catalog No" ma:internalName="Catalog_x0020_No">
      <xsd:simpleType>
        <xsd:restriction base="dms:Text">
          <xsd:maxLength value="255"/>
        </xsd:restriction>
      </xsd:simpleType>
    </xsd:element>
    <xsd:element name="Programs" ma:index="10" nillable="true" ma:displayName="Programs" ma:list="{ed781e32-3870-4625-859a-7d3d6fe0c815}" ma:internalName="Programs" ma:showField="Title">
      <xsd:complexType>
        <xsd:complexContent>
          <xsd:extension base="dms:MultiChoiceLookup">
            <xsd:sequence>
              <xsd:element name="Value" type="dms:Lookup" maxOccurs="unbounded" minOccurs="0" nillable="true"/>
            </xsd:sequence>
          </xsd:extension>
        </xsd:complexContent>
      </xsd:complexType>
    </xsd:element>
    <xsd:element name="Year" ma:index="11" nillable="true" ma:displayName="Year" ma:list="{cf63110e-943f-4f79-9e37-4fa1922a998d}" ma:internalName="Year" ma:showField="Title">
      <xsd:simpleType>
        <xsd:restriction base="dms:Lookup"/>
      </xsd:simpleType>
    </xsd:element>
    <xsd:element name="Primary_x0020_School" ma:index="12" nillable="true" ma:displayName="Primary School" ma:list="{d5a1dd70-cace-47d1-984b-bdaaf3a14bc5}" ma:internalName="Primary_x0020_School" ma:showField="Title">
      <xsd:simpleType>
        <xsd:restriction base="dms:Lookup"/>
      </xsd:simpleType>
    </xsd:element>
    <xsd:element name="Secondary_x0020_Schools" ma:index="13" nillable="true" ma:displayName="Secondary Schools" ma:list="{d5a1dd70-cace-47d1-984b-bdaaf3a14bc5}" ma:internalName="Secondary_x0020_Schools" ma:showField="Title">
      <xsd:complexType>
        <xsd:complexContent>
          <xsd:extension base="dms:MultiChoiceLookup">
            <xsd:sequence>
              <xsd:element name="Value" type="dms:Lookup" maxOccurs="unbounded" minOccurs="0" nillable="true"/>
            </xsd:sequence>
          </xsd:extension>
        </xsd:complexContent>
      </xsd:complexType>
    </xsd:element>
    <xsd:element name="Document_x0020_Type" ma:index="14" nillable="true" ma:displayName="Document Type" ma:list="{cd65bbb4-8a8a-40df-955e-02d3686d4619}" ma:internalName="Document_x0020_Typ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LongProp xmlns="" name="Programs"><![CDATA[153;#Academic and Career Connections;#152;#Academic and Career Connections - Trades Stream;#154;#Adult Learning Program;#150;#Academic and Career Connections - Pathways Stream;#155;#Aircraft Maintenance Engineer (Mechanical);#156;#Aircraft Maintenance Engineer (Structures);#158;#American Sign Language/English Interpretation;#159;#Applied Communication Arts;#160;#Applied Geomatics Research;#161;#Architectural Engineering Technician;#163;#Automotive Collision Repair and Refinishing;#164;#Automotive Service and Repair;#171;#Baking and Pastry Art;#172;#Boulanger and Baking Art;#173;#Bricklaying Masonry;#296;#Building Environmental Systems - Management;#295;#Building Environmental Systems - Operations;#174;#Business Administration;#165;#Business Administration - Accounting Concentration;#166;#Business Administration - Financial Services Concentration;#167;#Business Administration - Software and Information Management Concentration;#168;#Business Administration - Investment Management Concentration;#169;#Business Administration - Management Concentration;#170;#Business Administration - Marketing Concentration;#311;#Business Electives;#176;#Cabinetmaking;#177;#Carpentry;#179;#Certified Welding;#180;#Civil Engineering Technology;#181;#Community Disability Supports;#184;#Comprehensive Hydraulics;#182;#Computer Electronics Technician;#185;#Computer Service Technician;#186;#Construction Management Technology;#187;#Continuing Care;#188;#Cooking;#189;#Cosmetology;#190;#Culinary Arts;#191;#Deaf Studies;#192;#Dental Assisting - Level II;#194;#Diesel Repair-Industrial and Marine;#193;#Digital Animation;#195;#Drafting-Architectural;#196;#Drafting-Mechanical;#198;#Early Childhood Education;#199;#Electrical - Construction and Industrial Certificate;#200;#Electrical - Construction and Industrial Diploma;#202;#Electrical Engineering Technology;#203;#Electro Mechanical Technician;#201;#Electronic Engineering Technician;#204;#Electronic Engineering Technology;#205;#Energy Sustainability Engineering Technology;#206;#English for Academic Purposes;#207;#Environmental Engineering Technology - Water Resources;#208;#Esthetics;#209;#Funeral and Allied Health Services;#210;#Geographic Information Systems;#175;#Geographic Information Systems for Business;#213;#Geographic Sciences;#178;#Geographic Sciences - Cartography Concentration;#183;#Geographic Sciences - Community and Environmental Planning Concentration;#214;#Geographic Sciences - Geographic Information Systems Concentration;#212;#Geographic Sciences - Interdisciplinary Studies Concentration;#281;#Geographic Sciences - Remote Sensing Technology Concentration;#211;#Geomatics Engineering Technology;#216;#Graphic and Print Production;#215;#Graphic Design;#220;#Health Information Management;#297;#Heating Service Professional;#222;#Heating, Ventilation, Air Conditioning and Refrigeration;#197;#Heavy Construction - Dexter Institute;#218;#Heavy Duty Equipment / Truck and Transport Repair Diploma;#217;#Heavy Duty Equipment / Truck and Transport Repair Certificate;#219;#Heavy Equipment Operator;#221;#Heritage Carpentry;#223;#High Pressure Pipe Welding;#225;#Horticulture and Landscape Technology;#226;#Horticulture and Landscape Technology - Operations Concentration;#224;#Horticulture and Landscape Technology - Landscape Concentration;#236;#Human Resource Management;#237;#Human Services;#227;#Human Services - Addictions Counselling Concentration;#228;#Human Services - Child and Youth Care Concentration;#229;#Human Services - Community Services Concentration;#230;#Human Services - Correctional Services Concentration;#231;#Human Services - Disability Supports and Services Concentration;#232;#Human Services - Educational Support Concentration;#233;#Human Services - Non-profit Leadership Concentration;#235;#Human Services - Open Concentration;#234;#Human Services - Therapeutic Recreation Concentration;#238;#Industrial Instrumentation;#239;#Industrial Mechanical;#244;#Information Technology;#242;#Information Technology - Database Management Concentration;#245;#Information Technology - Programming Concentration;#246;#Information Technology - Systems Management/Networking Concentration;#243;#Information Technology - Web Development Concentration;#307;#Interactive and Motion Graphics 3D Modelling and Motion Capture Specialization;#308;#Interactive and Motion Graphics Flash Interactive Media Specialization;#309;#Interactive and Motion Graphics Game Design Specialization;#240;#Interactive and Motion Graphics;#310;#Interactive and Motion Graphics Visual Effects Specialization;#241;#International Business;#247;#Law and Security;#248;#Library and Information Technology;#301;#LPN Perioperative;#249;#Machining;#300;#Manufacturing Leadership Certificate Program;#252;#Marine - Industrial Rigging;#250;#Marine Engineering Technology;#251;#Marine Geomatics;#253;#Marine Navigation Technology;#254;#Mechanical Engineering Technology;#302;#Medical Laboratory Assistant;#255;#Medical Laboratory Technology;#256;#Medical Office Assistant;#259;#Medical Transcription;#257;#Metal Fabricating and Plating;#304;#Motor Vehicle Body Repair;#258;#Motorcycle and Power Products Repair;#260;#Music Arts;#162;#Music Business;#261;#Natural Resources Environmental Technology;#305;#Natural Resources Operations;#262;#Occupational Health and Safety;#266;#Occupational Therapy and Physiotherapy Assistant;#264;#Office Administration;#263;#Office Administration - Software and Information Management;#265;#Oil Burner Mechanic Pre-Apprenticeship;#267;#Paralegal Services;#268;#Pharmacy Technology;#269;#Photography;#270;#Pipe Trades;#271;#Plumbing;#306;#Power Engineering - 3rd Class;#272;#Power Engineering Technology;#273;#Practical Nursing;#274;#Process Operations - 4th Class Power Engineering;#275;#Public Relations;#276;#Radio and Television Arts;#283;#Radio and Television Arts - Broadcast Journalism Specialization;#284;#Radio and Television Arts - Radio Performance and Audio Production Specialization;#285;#Radio and Television Arts - Television Production Specialization;#278;#Recording Arts;#277;#Recreation Leadership;#279;#Refrigeration and Air Conditioning;#280;#Remote Sensing;#282;#RoadMap to Trades Online;#286;#Screen Arts;#287;#Sheet Metal Worker Pre-Apprenticeship;#288;#Steamfitting/Pipefitting;#289;#Survey Technician;#290;#Tourism Management (Multi-discipline and Ecotourism options);#291;#Utility Line Work-Construction and Maintenance;#293;#Welding Diploma;#294;#Welding Inspection and Quality Control;#292;#Wood Products Manufacturing Technology;#313;#Chemotherapy Preparation]]></LongProp>
</LongProperties>
</file>

<file path=customXml/item3.xml><?xml version="1.0" encoding="utf-8"?>
<p:properties xmlns:p="http://schemas.microsoft.com/office/2006/metadata/properties" xmlns:xsi="http://www.w3.org/2001/XMLSchema-instance">
  <documentManagement>
    <Programs xmlns="666ae488-9bfa-4cba-a941-7e5b1462fbaa">
      <Value xmlns="666ae488-9bfa-4cba-a941-7e5b1462fbaa">153</Value>
      <Value xmlns="666ae488-9bfa-4cba-a941-7e5b1462fbaa">152</Value>
      <Value xmlns="666ae488-9bfa-4cba-a941-7e5b1462fbaa">154</Value>
      <Value xmlns="666ae488-9bfa-4cba-a941-7e5b1462fbaa">150</Value>
      <Value xmlns="666ae488-9bfa-4cba-a941-7e5b1462fbaa">155</Value>
      <Value xmlns="666ae488-9bfa-4cba-a941-7e5b1462fbaa">156</Value>
      <Value xmlns="666ae488-9bfa-4cba-a941-7e5b1462fbaa">158</Value>
      <Value xmlns="666ae488-9bfa-4cba-a941-7e5b1462fbaa">159</Value>
      <Value xmlns="666ae488-9bfa-4cba-a941-7e5b1462fbaa">160</Value>
      <Value xmlns="666ae488-9bfa-4cba-a941-7e5b1462fbaa">161</Value>
      <Value xmlns="666ae488-9bfa-4cba-a941-7e5b1462fbaa">163</Value>
      <Value xmlns="666ae488-9bfa-4cba-a941-7e5b1462fbaa">164</Value>
      <Value xmlns="666ae488-9bfa-4cba-a941-7e5b1462fbaa">171</Value>
      <Value xmlns="666ae488-9bfa-4cba-a941-7e5b1462fbaa">172</Value>
      <Value xmlns="666ae488-9bfa-4cba-a941-7e5b1462fbaa">173</Value>
      <Value xmlns="666ae488-9bfa-4cba-a941-7e5b1462fbaa">296</Value>
      <Value xmlns="666ae488-9bfa-4cba-a941-7e5b1462fbaa">295</Value>
      <Value xmlns="666ae488-9bfa-4cba-a941-7e5b1462fbaa">174</Value>
      <Value xmlns="666ae488-9bfa-4cba-a941-7e5b1462fbaa">165</Value>
      <Value xmlns="666ae488-9bfa-4cba-a941-7e5b1462fbaa">166</Value>
      <Value xmlns="666ae488-9bfa-4cba-a941-7e5b1462fbaa">167</Value>
      <Value xmlns="666ae488-9bfa-4cba-a941-7e5b1462fbaa">168</Value>
      <Value xmlns="666ae488-9bfa-4cba-a941-7e5b1462fbaa">169</Value>
      <Value xmlns="666ae488-9bfa-4cba-a941-7e5b1462fbaa">170</Value>
      <Value xmlns="666ae488-9bfa-4cba-a941-7e5b1462fbaa">311</Value>
      <Value xmlns="666ae488-9bfa-4cba-a941-7e5b1462fbaa">176</Value>
      <Value xmlns="666ae488-9bfa-4cba-a941-7e5b1462fbaa">177</Value>
      <Value xmlns="666ae488-9bfa-4cba-a941-7e5b1462fbaa">179</Value>
      <Value xmlns="666ae488-9bfa-4cba-a941-7e5b1462fbaa">180</Value>
      <Value xmlns="666ae488-9bfa-4cba-a941-7e5b1462fbaa">181</Value>
      <Value xmlns="666ae488-9bfa-4cba-a941-7e5b1462fbaa">184</Value>
      <Value xmlns="666ae488-9bfa-4cba-a941-7e5b1462fbaa">182</Value>
      <Value xmlns="666ae488-9bfa-4cba-a941-7e5b1462fbaa">185</Value>
      <Value xmlns="666ae488-9bfa-4cba-a941-7e5b1462fbaa">186</Value>
      <Value xmlns="666ae488-9bfa-4cba-a941-7e5b1462fbaa">187</Value>
      <Value xmlns="666ae488-9bfa-4cba-a941-7e5b1462fbaa">188</Value>
      <Value xmlns="666ae488-9bfa-4cba-a941-7e5b1462fbaa">189</Value>
      <Value xmlns="666ae488-9bfa-4cba-a941-7e5b1462fbaa">190</Value>
      <Value xmlns="666ae488-9bfa-4cba-a941-7e5b1462fbaa">191</Value>
      <Value xmlns="666ae488-9bfa-4cba-a941-7e5b1462fbaa">192</Value>
      <Value xmlns="666ae488-9bfa-4cba-a941-7e5b1462fbaa">194</Value>
      <Value xmlns="666ae488-9bfa-4cba-a941-7e5b1462fbaa">193</Value>
      <Value xmlns="666ae488-9bfa-4cba-a941-7e5b1462fbaa">195</Value>
      <Value xmlns="666ae488-9bfa-4cba-a941-7e5b1462fbaa">196</Value>
      <Value xmlns="666ae488-9bfa-4cba-a941-7e5b1462fbaa">198</Value>
      <Value xmlns="666ae488-9bfa-4cba-a941-7e5b1462fbaa">199</Value>
      <Value xmlns="666ae488-9bfa-4cba-a941-7e5b1462fbaa">200</Value>
      <Value xmlns="666ae488-9bfa-4cba-a941-7e5b1462fbaa">202</Value>
      <Value xmlns="666ae488-9bfa-4cba-a941-7e5b1462fbaa">203</Value>
      <Value xmlns="666ae488-9bfa-4cba-a941-7e5b1462fbaa">201</Value>
      <Value xmlns="666ae488-9bfa-4cba-a941-7e5b1462fbaa">204</Value>
      <Value xmlns="666ae488-9bfa-4cba-a941-7e5b1462fbaa">205</Value>
      <Value xmlns="666ae488-9bfa-4cba-a941-7e5b1462fbaa">206</Value>
      <Value xmlns="666ae488-9bfa-4cba-a941-7e5b1462fbaa">207</Value>
      <Value xmlns="666ae488-9bfa-4cba-a941-7e5b1462fbaa">208</Value>
      <Value xmlns="666ae488-9bfa-4cba-a941-7e5b1462fbaa">209</Value>
      <Value xmlns="666ae488-9bfa-4cba-a941-7e5b1462fbaa">210</Value>
      <Value xmlns="666ae488-9bfa-4cba-a941-7e5b1462fbaa">175</Value>
      <Value xmlns="666ae488-9bfa-4cba-a941-7e5b1462fbaa">213</Value>
      <Value xmlns="666ae488-9bfa-4cba-a941-7e5b1462fbaa">178</Value>
      <Value xmlns="666ae488-9bfa-4cba-a941-7e5b1462fbaa">183</Value>
      <Value xmlns="666ae488-9bfa-4cba-a941-7e5b1462fbaa">214</Value>
      <Value xmlns="666ae488-9bfa-4cba-a941-7e5b1462fbaa">212</Value>
      <Value xmlns="666ae488-9bfa-4cba-a941-7e5b1462fbaa">281</Value>
      <Value xmlns="666ae488-9bfa-4cba-a941-7e5b1462fbaa">211</Value>
      <Value xmlns="666ae488-9bfa-4cba-a941-7e5b1462fbaa">216</Value>
      <Value xmlns="666ae488-9bfa-4cba-a941-7e5b1462fbaa">215</Value>
      <Value xmlns="666ae488-9bfa-4cba-a941-7e5b1462fbaa">220</Value>
      <Value xmlns="666ae488-9bfa-4cba-a941-7e5b1462fbaa">297</Value>
      <Value xmlns="666ae488-9bfa-4cba-a941-7e5b1462fbaa">222</Value>
      <Value xmlns="666ae488-9bfa-4cba-a941-7e5b1462fbaa">197</Value>
      <Value xmlns="666ae488-9bfa-4cba-a941-7e5b1462fbaa">218</Value>
      <Value xmlns="666ae488-9bfa-4cba-a941-7e5b1462fbaa">217</Value>
      <Value xmlns="666ae488-9bfa-4cba-a941-7e5b1462fbaa">219</Value>
      <Value xmlns="666ae488-9bfa-4cba-a941-7e5b1462fbaa">221</Value>
      <Value xmlns="666ae488-9bfa-4cba-a941-7e5b1462fbaa">223</Value>
      <Value xmlns="666ae488-9bfa-4cba-a941-7e5b1462fbaa">225</Value>
      <Value xmlns="666ae488-9bfa-4cba-a941-7e5b1462fbaa">226</Value>
      <Value xmlns="666ae488-9bfa-4cba-a941-7e5b1462fbaa">224</Value>
      <Value xmlns="666ae488-9bfa-4cba-a941-7e5b1462fbaa">236</Value>
      <Value xmlns="666ae488-9bfa-4cba-a941-7e5b1462fbaa">237</Value>
      <Value xmlns="666ae488-9bfa-4cba-a941-7e5b1462fbaa">227</Value>
      <Value xmlns="666ae488-9bfa-4cba-a941-7e5b1462fbaa">228</Value>
      <Value xmlns="666ae488-9bfa-4cba-a941-7e5b1462fbaa">229</Value>
      <Value xmlns="666ae488-9bfa-4cba-a941-7e5b1462fbaa">230</Value>
      <Value xmlns="666ae488-9bfa-4cba-a941-7e5b1462fbaa">231</Value>
      <Value xmlns="666ae488-9bfa-4cba-a941-7e5b1462fbaa">232</Value>
      <Value xmlns="666ae488-9bfa-4cba-a941-7e5b1462fbaa">233</Value>
      <Value xmlns="666ae488-9bfa-4cba-a941-7e5b1462fbaa">235</Value>
      <Value xmlns="666ae488-9bfa-4cba-a941-7e5b1462fbaa">234</Value>
      <Value xmlns="666ae488-9bfa-4cba-a941-7e5b1462fbaa">238</Value>
      <Value xmlns="666ae488-9bfa-4cba-a941-7e5b1462fbaa">239</Value>
      <Value xmlns="666ae488-9bfa-4cba-a941-7e5b1462fbaa">244</Value>
      <Value xmlns="666ae488-9bfa-4cba-a941-7e5b1462fbaa">242</Value>
      <Value xmlns="666ae488-9bfa-4cba-a941-7e5b1462fbaa">245</Value>
      <Value xmlns="666ae488-9bfa-4cba-a941-7e5b1462fbaa">246</Value>
      <Value xmlns="666ae488-9bfa-4cba-a941-7e5b1462fbaa">243</Value>
      <Value xmlns="666ae488-9bfa-4cba-a941-7e5b1462fbaa">307</Value>
      <Value xmlns="666ae488-9bfa-4cba-a941-7e5b1462fbaa">308</Value>
      <Value xmlns="666ae488-9bfa-4cba-a941-7e5b1462fbaa">309</Value>
      <Value xmlns="666ae488-9bfa-4cba-a941-7e5b1462fbaa">240</Value>
      <Value xmlns="666ae488-9bfa-4cba-a941-7e5b1462fbaa">310</Value>
      <Value xmlns="666ae488-9bfa-4cba-a941-7e5b1462fbaa">241</Value>
      <Value xmlns="666ae488-9bfa-4cba-a941-7e5b1462fbaa">247</Value>
      <Value xmlns="666ae488-9bfa-4cba-a941-7e5b1462fbaa">248</Value>
      <Value xmlns="666ae488-9bfa-4cba-a941-7e5b1462fbaa">301</Value>
      <Value xmlns="666ae488-9bfa-4cba-a941-7e5b1462fbaa">249</Value>
      <Value xmlns="666ae488-9bfa-4cba-a941-7e5b1462fbaa">300</Value>
      <Value xmlns="666ae488-9bfa-4cba-a941-7e5b1462fbaa">252</Value>
      <Value xmlns="666ae488-9bfa-4cba-a941-7e5b1462fbaa">250</Value>
      <Value xmlns="666ae488-9bfa-4cba-a941-7e5b1462fbaa">251</Value>
      <Value xmlns="666ae488-9bfa-4cba-a941-7e5b1462fbaa">253</Value>
      <Value xmlns="666ae488-9bfa-4cba-a941-7e5b1462fbaa">254</Value>
      <Value xmlns="666ae488-9bfa-4cba-a941-7e5b1462fbaa">302</Value>
      <Value xmlns="666ae488-9bfa-4cba-a941-7e5b1462fbaa">255</Value>
      <Value xmlns="666ae488-9bfa-4cba-a941-7e5b1462fbaa">256</Value>
      <Value xmlns="666ae488-9bfa-4cba-a941-7e5b1462fbaa">259</Value>
      <Value xmlns="666ae488-9bfa-4cba-a941-7e5b1462fbaa">257</Value>
      <Value xmlns="666ae488-9bfa-4cba-a941-7e5b1462fbaa">304</Value>
      <Value xmlns="666ae488-9bfa-4cba-a941-7e5b1462fbaa">258</Value>
      <Value xmlns="666ae488-9bfa-4cba-a941-7e5b1462fbaa">260</Value>
      <Value xmlns="666ae488-9bfa-4cba-a941-7e5b1462fbaa">162</Value>
      <Value xmlns="666ae488-9bfa-4cba-a941-7e5b1462fbaa">261</Value>
      <Value xmlns="666ae488-9bfa-4cba-a941-7e5b1462fbaa">305</Value>
      <Value xmlns="666ae488-9bfa-4cba-a941-7e5b1462fbaa">262</Value>
      <Value xmlns="666ae488-9bfa-4cba-a941-7e5b1462fbaa">266</Value>
      <Value xmlns="666ae488-9bfa-4cba-a941-7e5b1462fbaa">264</Value>
      <Value xmlns="666ae488-9bfa-4cba-a941-7e5b1462fbaa">263</Value>
      <Value xmlns="666ae488-9bfa-4cba-a941-7e5b1462fbaa">265</Value>
      <Value xmlns="666ae488-9bfa-4cba-a941-7e5b1462fbaa">267</Value>
      <Value xmlns="666ae488-9bfa-4cba-a941-7e5b1462fbaa">268</Value>
      <Value xmlns="666ae488-9bfa-4cba-a941-7e5b1462fbaa">269</Value>
      <Value xmlns="666ae488-9bfa-4cba-a941-7e5b1462fbaa">270</Value>
      <Value xmlns="666ae488-9bfa-4cba-a941-7e5b1462fbaa">271</Value>
      <Value xmlns="666ae488-9bfa-4cba-a941-7e5b1462fbaa">306</Value>
      <Value xmlns="666ae488-9bfa-4cba-a941-7e5b1462fbaa">272</Value>
      <Value xmlns="666ae488-9bfa-4cba-a941-7e5b1462fbaa">273</Value>
      <Value xmlns="666ae488-9bfa-4cba-a941-7e5b1462fbaa">274</Value>
      <Value xmlns="666ae488-9bfa-4cba-a941-7e5b1462fbaa">275</Value>
      <Value xmlns="666ae488-9bfa-4cba-a941-7e5b1462fbaa">276</Value>
      <Value xmlns="666ae488-9bfa-4cba-a941-7e5b1462fbaa">283</Value>
      <Value xmlns="666ae488-9bfa-4cba-a941-7e5b1462fbaa">284</Value>
      <Value xmlns="666ae488-9bfa-4cba-a941-7e5b1462fbaa">285</Value>
      <Value xmlns="666ae488-9bfa-4cba-a941-7e5b1462fbaa">278</Value>
      <Value xmlns="666ae488-9bfa-4cba-a941-7e5b1462fbaa">277</Value>
      <Value xmlns="666ae488-9bfa-4cba-a941-7e5b1462fbaa">279</Value>
      <Value xmlns="666ae488-9bfa-4cba-a941-7e5b1462fbaa">280</Value>
      <Value xmlns="666ae488-9bfa-4cba-a941-7e5b1462fbaa">282</Value>
      <Value xmlns="666ae488-9bfa-4cba-a941-7e5b1462fbaa">286</Value>
      <Value xmlns="666ae488-9bfa-4cba-a941-7e5b1462fbaa">287</Value>
      <Value xmlns="666ae488-9bfa-4cba-a941-7e5b1462fbaa">288</Value>
      <Value xmlns="666ae488-9bfa-4cba-a941-7e5b1462fbaa">289</Value>
      <Value xmlns="666ae488-9bfa-4cba-a941-7e5b1462fbaa">290</Value>
      <Value xmlns="666ae488-9bfa-4cba-a941-7e5b1462fbaa">291</Value>
      <Value xmlns="666ae488-9bfa-4cba-a941-7e5b1462fbaa">293</Value>
      <Value xmlns="666ae488-9bfa-4cba-a941-7e5b1462fbaa">294</Value>
      <Value xmlns="666ae488-9bfa-4cba-a941-7e5b1462fbaa">292</Value>
      <Value xmlns="666ae488-9bfa-4cba-a941-7e5b1462fbaa">313</Value>
    </Programs>
    <Subject_x0020_Code xmlns="666ae488-9bfa-4cba-a941-7e5b1462fbaa" xsi:nil="true"/>
    <Document_x0020_Type xmlns="666ae488-9bfa-4cba-a941-7e5b1462fbaa">6</Document_x0020_Type>
    <Primary_x0020_School xmlns="666ae488-9bfa-4cba-a941-7e5b1462fbaa" xsi:nil="true"/>
    <Secondary_x0020_Schools xmlns="666ae488-9bfa-4cba-a941-7e5b1462fbaa">
      <Value xmlns="666ae488-9bfa-4cba-a941-7e5b1462fbaa">1</Value>
      <Value xmlns="666ae488-9bfa-4cba-a941-7e5b1462fbaa">2</Value>
      <Value xmlns="666ae488-9bfa-4cba-a941-7e5b1462fbaa">3</Value>
      <Value xmlns="666ae488-9bfa-4cba-a941-7e5b1462fbaa">4</Value>
      <Value xmlns="666ae488-9bfa-4cba-a941-7e5b1462fbaa">5</Value>
    </Secondary_x0020_Schools>
    <Year xmlns="666ae488-9bfa-4cba-a941-7e5b1462fbaa">2</Year>
    <Catalog_x0020_No xmlns="666ae488-9bfa-4cba-a941-7e5b1462fba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5BEC6-D031-4143-B600-01456074D1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ae488-9bfa-4cba-a941-7e5b1462fb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A254524-09C9-439F-94E4-3BFE0007FA12}">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EBE04D00-E2BB-4F58-880E-F6F21758A2F5}">
  <ds:schemaRefs>
    <ds:schemaRef ds:uri="http://schemas.microsoft.com/office/2006/metadata/properties"/>
    <ds:schemaRef ds:uri="666ae488-9bfa-4cba-a941-7e5b1462fbaa"/>
  </ds:schemaRefs>
</ds:datastoreItem>
</file>

<file path=customXml/itemProps4.xml><?xml version="1.0" encoding="utf-8"?>
<ds:datastoreItem xmlns:ds="http://schemas.openxmlformats.org/officeDocument/2006/customXml" ds:itemID="{4D3A991D-BC9C-4A6F-B94D-44519462AEFA}">
  <ds:schemaRefs>
    <ds:schemaRef ds:uri="http://schemas.microsoft.com/sharepoint/v3/contenttype/forms"/>
  </ds:schemaRefs>
</ds:datastoreItem>
</file>

<file path=customXml/itemProps5.xml><?xml version="1.0" encoding="utf-8"?>
<ds:datastoreItem xmlns:ds="http://schemas.openxmlformats.org/officeDocument/2006/customXml" ds:itemID="{89AE4E9F-239C-8648-9C9C-2818A0FBC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8</TotalTime>
  <Pages>2</Pages>
  <Words>542</Words>
  <Characters>309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Official Workplan 2009-10</vt:lpstr>
    </vt:vector>
  </TitlesOfParts>
  <Company>NSCC</Company>
  <LinksUpToDate>false</LinksUpToDate>
  <CharactersWithSpaces>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Workplan 2009-10</dc:title>
  <dc:subject/>
  <dc:creator>w0006926</dc:creator>
  <cp:keywords/>
  <dc:description/>
  <cp:lastModifiedBy>Caines,Michael</cp:lastModifiedBy>
  <cp:revision>268</cp:revision>
  <cp:lastPrinted>2006-03-13T14:45:00Z</cp:lastPrinted>
  <dcterms:created xsi:type="dcterms:W3CDTF">2009-07-30T17:00:00Z</dcterms:created>
  <dcterms:modified xsi:type="dcterms:W3CDTF">2019-02-04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RAFT</vt:lpwstr>
  </property>
  <property fmtid="{D5CDD505-2E9C-101B-9397-08002B2CF9AE}" pid="3" name="Secondary School">
    <vt:lpwstr>1;#School of Access;#2;#School of Applied Arts and New Media;#3;#School of Business;#4;#School of Health and Human Services;#5;#School of Trades and Technology</vt:lpwstr>
  </property>
  <property fmtid="{D5CDD505-2E9C-101B-9397-08002B2CF9AE}" pid="4" name="ContentType">
    <vt:lpwstr>Document</vt:lpwstr>
  </property>
  <property fmtid="{D5CDD505-2E9C-101B-9397-08002B2CF9AE}" pid="5" name="Course Code">
    <vt:lpwstr/>
  </property>
</Properties>
</file>